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4E3BE0" w14:textId="0A14C464" w:rsidR="00032CA8" w:rsidRPr="000F504F" w:rsidRDefault="004939E7" w:rsidP="000F504F">
      <w:pPr>
        <w:pStyle w:val="Pennawd1"/>
        <w:spacing w:line="360" w:lineRule="auto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Ffurflen Gais Ailddyfeisio’r Prif Gymeriad</w:t>
      </w:r>
    </w:p>
    <w:p w14:paraId="2297F612" w14:textId="04A3BCA8" w:rsidR="00032CA8" w:rsidRPr="004939E7" w:rsidRDefault="00032CA8" w:rsidP="000F504F">
      <w:pPr>
        <w:spacing w:line="360" w:lineRule="auto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836940B" w14:textId="1BD41E1C" w:rsidR="138B43E3" w:rsidRDefault="138B43E3" w:rsidP="2F95161F">
      <w:pPr>
        <w:spacing w:line="360" w:lineRule="auto"/>
        <w:rPr>
          <w:rFonts w:ascii="Arial" w:eastAsia="Arial" w:hAnsi="Arial" w:cs="Arial"/>
          <w:sz w:val="24"/>
          <w:szCs w:val="24"/>
          <w:lang w:val="cy-GB"/>
        </w:rPr>
      </w:pPr>
      <w:r w:rsidRPr="2F95161F">
        <w:rPr>
          <w:rFonts w:ascii="Arial" w:eastAsia="Arial" w:hAnsi="Arial" w:cs="Arial"/>
          <w:sz w:val="24"/>
          <w:szCs w:val="24"/>
          <w:lang w:val="cy-GB"/>
        </w:rPr>
        <w:t>Mae Llenyddiaeth Cymru, mewn partneriaeth â Chelfyddydau Anabledd Cymru, yn falch o wahodd awduron Byddar a/neu Anabl a/neu’n Niwroamrywiol sydd yn byw yng Nghymru i ymgeisio am le ar ein rhaglen Ailddyfeisio’r Prif Gymeriad, sy’n cynnwys cwrs preswyl gyda tiwtorialau un-i-un arlein i ddilyn yn ystod gwanwyn-haf 2026.</w:t>
      </w:r>
      <w:r w:rsidRPr="2F95161F">
        <w:rPr>
          <w:rFonts w:ascii="Arial" w:eastAsia="Arial" w:hAnsi="Arial" w:cs="Arial"/>
          <w:sz w:val="24"/>
          <w:szCs w:val="24"/>
        </w:rPr>
        <w:t> </w:t>
      </w:r>
      <w:r w:rsidRPr="2F95161F">
        <w:rPr>
          <w:rFonts w:ascii="Arial" w:eastAsia="Arial" w:hAnsi="Arial" w:cs="Arial"/>
          <w:sz w:val="24"/>
          <w:szCs w:val="24"/>
          <w:lang w:val="cy-GB"/>
        </w:rPr>
        <w:t xml:space="preserve">Bydd y cwrs a'r tiwtorialau dan arweiniad y dramodydd a'r awdur o fri </w:t>
      </w:r>
      <w:r w:rsidR="30EE5ACE" w:rsidRPr="2F95161F">
        <w:rPr>
          <w:rFonts w:ascii="Arial" w:eastAsia="Arial" w:hAnsi="Arial" w:cs="Arial"/>
          <w:sz w:val="24"/>
          <w:szCs w:val="24"/>
          <w:lang w:val="cy-GB"/>
        </w:rPr>
        <w:t>Kaite O’Reilly.</w:t>
      </w:r>
    </w:p>
    <w:p w14:paraId="7FFBC6AB" w14:textId="63B13E72" w:rsidR="2F95161F" w:rsidRDefault="2F95161F" w:rsidP="2F95161F">
      <w:pPr>
        <w:spacing w:line="360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3E8B25D9" w14:textId="782EA009" w:rsidR="004939E7" w:rsidRDefault="138B43E3" w:rsidP="004939E7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2F95161F">
        <w:rPr>
          <w:rFonts w:ascii="Arial" w:hAnsi="Arial" w:cs="Arial"/>
          <w:sz w:val="24"/>
          <w:szCs w:val="24"/>
          <w:lang w:val="cy-GB"/>
        </w:rPr>
        <w:t xml:space="preserve">Cyn i chi gwblhau'r ffurflen gais hon, dylech ddarllen drwy'r </w:t>
      </w:r>
      <w:hyperlink r:id="rId11">
        <w:r w:rsidRPr="2F95161F">
          <w:rPr>
            <w:rStyle w:val="Hyperddolen"/>
            <w:rFonts w:ascii="Arial" w:hAnsi="Arial" w:cs="Arial"/>
            <w:sz w:val="24"/>
            <w:szCs w:val="24"/>
            <w:lang w:val="cy-GB"/>
          </w:rPr>
          <w:t>holl wybodaeth am y cwrs ar ein gwefan</w:t>
        </w:r>
      </w:hyperlink>
      <w:r w:rsidRPr="2F95161F">
        <w:rPr>
          <w:rFonts w:ascii="Arial" w:hAnsi="Arial" w:cs="Arial"/>
          <w:sz w:val="24"/>
          <w:szCs w:val="24"/>
          <w:lang w:val="cy-GB"/>
        </w:rPr>
        <w:t>, gan gynnwys y Cwestiynau Cyffredin a'r Meini Prawf Cymhwystra.</w:t>
      </w:r>
    </w:p>
    <w:p w14:paraId="02720CE5" w14:textId="23842861" w:rsidR="2F95161F" w:rsidRDefault="2F95161F" w:rsidP="2F95161F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41A9ABD1" w14:textId="77777777" w:rsidR="004939E7" w:rsidRPr="003F78FD" w:rsidRDefault="138B43E3" w:rsidP="004939E7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2F95161F">
        <w:rPr>
          <w:rFonts w:ascii="Arial" w:hAnsi="Arial" w:cs="Arial"/>
          <w:sz w:val="24"/>
          <w:szCs w:val="24"/>
          <w:lang w:val="cy-GB"/>
        </w:rPr>
        <w:t xml:space="preserve">Os oes angen ffurflen gais dyslecsia-gyfeillgar neu brint bras arnoch, cyfeiriwch at y dogfennau y gellir eu </w:t>
      </w:r>
      <w:hyperlink r:id="rId12">
        <w:r w:rsidRPr="2F95161F">
          <w:rPr>
            <w:rStyle w:val="Hyperddolen"/>
            <w:rFonts w:ascii="Arial" w:hAnsi="Arial" w:cs="Arial"/>
            <w:sz w:val="24"/>
            <w:szCs w:val="24"/>
            <w:lang w:val="cy-GB"/>
          </w:rPr>
          <w:t>lawrlwytho ar ein gwefan</w:t>
        </w:r>
      </w:hyperlink>
      <w:r w:rsidRPr="2F95161F">
        <w:rPr>
          <w:rFonts w:ascii="Arial" w:hAnsi="Arial" w:cs="Arial"/>
          <w:sz w:val="24"/>
          <w:szCs w:val="24"/>
          <w:lang w:val="cy-GB"/>
        </w:rPr>
        <w:t xml:space="preserve">. I holi am wneud cais drwy fideo, neu os oes gennych unrhyw ymholiadau eraill, </w:t>
      </w:r>
      <w:hyperlink r:id="rId13">
        <w:r w:rsidRPr="2F95161F">
          <w:rPr>
            <w:rStyle w:val="Hyperddolen"/>
            <w:rFonts w:ascii="Arial" w:hAnsi="Arial" w:cs="Arial"/>
            <w:sz w:val="24"/>
            <w:szCs w:val="24"/>
            <w:lang w:val="cy-GB"/>
          </w:rPr>
          <w:t>cysylltwch â Llenyddiaeth Cymru</w:t>
        </w:r>
      </w:hyperlink>
      <w:r w:rsidRPr="2F95161F">
        <w:rPr>
          <w:rFonts w:ascii="Arial" w:hAnsi="Arial" w:cs="Arial"/>
          <w:sz w:val="24"/>
          <w:szCs w:val="24"/>
          <w:lang w:val="cy-GB"/>
        </w:rPr>
        <w:t>.</w:t>
      </w:r>
    </w:p>
    <w:p w14:paraId="7D2653CD" w14:textId="4434D1F9" w:rsidR="2F95161F" w:rsidRDefault="2F95161F" w:rsidP="2F95161F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56673D4" w14:textId="3799D210" w:rsidR="004939E7" w:rsidRDefault="138B43E3" w:rsidP="18B31C60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2F95161F">
        <w:rPr>
          <w:rFonts w:ascii="Arial" w:hAnsi="Arial" w:cs="Arial"/>
          <w:sz w:val="24"/>
          <w:szCs w:val="24"/>
          <w:lang w:val="cy-GB"/>
        </w:rPr>
        <w:t xml:space="preserve">Os oes gennych anabledd neu salwch a allai eich atal rhag gwneud cais, cysylltwch â Llenyddiaeth Cymru </w:t>
      </w:r>
      <w:hyperlink r:id="rId14">
        <w:r w:rsidR="623F5E24" w:rsidRPr="2F95161F">
          <w:rPr>
            <w:rStyle w:val="Hyperddolen"/>
            <w:rFonts w:ascii="Arial" w:hAnsi="Arial" w:cs="Arial"/>
            <w:sz w:val="24"/>
            <w:szCs w:val="24"/>
            <w:lang w:val="cy-GB"/>
          </w:rPr>
          <w:t>post@llenyddiaethcymru.org</w:t>
        </w:r>
      </w:hyperlink>
      <w:r w:rsidR="49EE310A" w:rsidRPr="2F95161F">
        <w:rPr>
          <w:rFonts w:ascii="Arial" w:hAnsi="Arial" w:cs="Arial"/>
          <w:sz w:val="24"/>
          <w:szCs w:val="24"/>
          <w:lang w:val="cy-GB"/>
        </w:rPr>
        <w:t xml:space="preserve"> </w:t>
      </w:r>
      <w:r w:rsidRPr="2F95161F">
        <w:rPr>
          <w:rFonts w:ascii="Arial" w:hAnsi="Arial" w:cs="Arial"/>
          <w:sz w:val="24"/>
          <w:szCs w:val="24"/>
          <w:lang w:val="cy-GB"/>
        </w:rPr>
        <w:t xml:space="preserve">i siarad gydag aelod o staff neu cysylltwch â Nye o Gelfyddydau Anabledd Cymru </w:t>
      </w:r>
      <w:hyperlink r:id="rId15">
        <w:r w:rsidR="11D07F8D" w:rsidRPr="2F95161F">
          <w:rPr>
            <w:rStyle w:val="Hyperddolen"/>
            <w:rFonts w:ascii="Arial" w:hAnsi="Arial" w:cs="Arial"/>
            <w:sz w:val="24"/>
            <w:szCs w:val="24"/>
            <w:lang w:val="cy-GB"/>
          </w:rPr>
          <w:t>post@disabilityarts.cymru</w:t>
        </w:r>
      </w:hyperlink>
    </w:p>
    <w:p w14:paraId="72E09070" w14:textId="371B62EB" w:rsidR="2F95161F" w:rsidRDefault="2F95161F" w:rsidP="2F95161F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005CAAA1" w14:textId="46A34388" w:rsidR="00032CA8" w:rsidRPr="004939E7" w:rsidRDefault="004939E7" w:rsidP="06B92447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I ymgeisio, anfonwch y ffurflen wedi ei chwblhau ac esiampl o’ch gwaith creadigol o </w:t>
      </w:r>
      <w:hyperlink r:id="rId16" w:history="1">
        <w:r w:rsidRPr="0080227D">
          <w:rPr>
            <w:rStyle w:val="Hyperddolen"/>
            <w:rFonts w:ascii="Arial" w:hAnsi="Arial" w:cs="Arial"/>
            <w:sz w:val="24"/>
            <w:szCs w:val="24"/>
            <w:lang w:val="cy-GB"/>
          </w:rPr>
          <w:t>post@llenyddiaethcymru.org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erbyn 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>12:00 pm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hanner dydd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 xml:space="preserve">, dydd </w:t>
      </w:r>
      <w:r>
        <w:rPr>
          <w:rFonts w:ascii="Arial" w:hAnsi="Arial" w:cs="Arial"/>
          <w:b/>
          <w:bCs/>
          <w:sz w:val="24"/>
          <w:szCs w:val="24"/>
          <w:lang w:val="cy-GB"/>
        </w:rPr>
        <w:t>Mercher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3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>Rhagfyr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lang w:val="cy-GB"/>
        </w:rPr>
        <w:t>5</w:t>
      </w:r>
      <w:r w:rsidRPr="003F78FD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</w:p>
    <w:p w14:paraId="0C739ADA" w14:textId="77777777" w:rsidR="00240CD7" w:rsidRPr="00E6384A" w:rsidRDefault="00240CD7" w:rsidP="06B92447">
      <w:pPr>
        <w:spacing w:line="360" w:lineRule="auto"/>
        <w:rPr>
          <w:rFonts w:ascii="Arial" w:eastAsia="Arial" w:hAnsi="Arial" w:cs="Arial"/>
          <w:b/>
          <w:bCs/>
          <w:lang w:val="cy-GB"/>
        </w:rPr>
      </w:pPr>
      <w:r w:rsidRPr="00E6384A">
        <w:rPr>
          <w:rFonts w:ascii="Arial" w:eastAsia="Arial" w:hAnsi="Arial" w:cs="Arial"/>
          <w:b/>
          <w:bCs/>
          <w:lang w:val="cy-GB"/>
        </w:rPr>
        <w:br w:type="page"/>
      </w:r>
    </w:p>
    <w:p w14:paraId="7E0A8986" w14:textId="2AE75E52" w:rsidR="00032CA8" w:rsidRPr="00E6384A" w:rsidRDefault="004939E7" w:rsidP="06B92447">
      <w:pPr>
        <w:pStyle w:val="Pennawd2"/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</w:pPr>
      <w:r w:rsidRPr="00E6384A">
        <w:rPr>
          <w:rFonts w:ascii="Arial" w:eastAsia="Arial" w:hAnsi="Arial" w:cs="Arial"/>
          <w:b/>
          <w:bCs/>
          <w:color w:val="auto"/>
          <w:sz w:val="28"/>
          <w:szCs w:val="28"/>
          <w:lang w:val="cy-GB"/>
        </w:rPr>
        <w:lastRenderedPageBreak/>
        <w:t xml:space="preserve">Cymhwysedd </w:t>
      </w:r>
    </w:p>
    <w:p w14:paraId="754ACBDE" w14:textId="56C8323E" w:rsidR="00032CA8" w:rsidRPr="004939E7" w:rsidRDefault="00032CA8" w:rsidP="06B92447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E6384A">
        <w:rPr>
          <w:lang w:val="cy-GB"/>
        </w:rPr>
        <w:br/>
      </w:r>
      <w:r w:rsidR="00E54432">
        <w:rPr>
          <w:rFonts w:ascii="Arial" w:hAnsi="Arial" w:cs="Arial"/>
          <w:b/>
          <w:bCs/>
          <w:sz w:val="24"/>
          <w:szCs w:val="24"/>
          <w:lang w:val="cy-GB"/>
        </w:rPr>
        <w:t>Ticiwch pob blwch sydd yn berthnasol i chi:</w:t>
      </w:r>
    </w:p>
    <w:p w14:paraId="517C0B58" w14:textId="0B882C0A" w:rsidR="00032CA8" w:rsidRPr="00E6384A" w:rsidRDefault="00000000" w:rsidP="06B92447">
      <w:pPr>
        <w:spacing w:line="360" w:lineRule="auto"/>
        <w:rPr>
          <w:rFonts w:ascii="Arial" w:eastAsia="Arial" w:hAnsi="Arial" w:cs="Arial"/>
          <w:lang w:val="cy-GB"/>
        </w:rPr>
      </w:pPr>
      <w:sdt>
        <w:sdtPr>
          <w:rPr>
            <w:rFonts w:ascii="Arial" w:eastAsia="Arial" w:hAnsi="Arial" w:cs="Arial"/>
            <w:b/>
            <w:bCs/>
            <w:lang w:val="cy-GB"/>
          </w:rPr>
          <w:id w:val="94188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CD7" w:rsidRPr="00E6384A">
            <w:rPr>
              <w:rFonts w:ascii="Arial" w:eastAsia="Arial" w:hAnsi="Arial" w:cs="Arial"/>
              <w:b/>
              <w:bCs/>
              <w:lang w:val="cy-GB"/>
            </w:rPr>
            <w:t>☐</w:t>
          </w:r>
        </w:sdtContent>
      </w:sdt>
      <w:r w:rsidR="00240CD7" w:rsidRPr="00E6384A">
        <w:rPr>
          <w:rFonts w:ascii="Arial" w:eastAsia="Arial" w:hAnsi="Arial" w:cs="Arial"/>
          <w:b/>
          <w:bCs/>
          <w:lang w:val="cy-GB"/>
        </w:rPr>
        <w:t xml:space="preserve">  </w:t>
      </w:r>
      <w:r w:rsidR="004939E7" w:rsidRPr="00E6384A">
        <w:rPr>
          <w:rFonts w:ascii="Arial" w:eastAsia="Arial" w:hAnsi="Arial" w:cs="Arial"/>
          <w:b/>
          <w:bCs/>
          <w:lang w:val="cy-GB"/>
        </w:rPr>
        <w:t>Byddar</w:t>
      </w:r>
      <w:r w:rsidR="008D5FA7" w:rsidRPr="00E6384A">
        <w:rPr>
          <w:lang w:val="cy-GB"/>
        </w:rPr>
        <w:tab/>
      </w:r>
    </w:p>
    <w:p w14:paraId="4841518E" w14:textId="0CAF0074" w:rsidR="00E1058F" w:rsidRPr="00E6384A" w:rsidRDefault="00000000" w:rsidP="06B92447">
      <w:pPr>
        <w:spacing w:line="360" w:lineRule="auto"/>
        <w:ind w:left="1440" w:hanging="1440"/>
        <w:rPr>
          <w:rFonts w:ascii="Arial" w:eastAsia="Arial" w:hAnsi="Arial" w:cs="Arial"/>
          <w:b/>
          <w:bCs/>
          <w:lang w:val="cy-GB"/>
        </w:rPr>
      </w:pPr>
      <w:sdt>
        <w:sdtPr>
          <w:rPr>
            <w:rFonts w:ascii="Arial" w:eastAsia="Arial" w:hAnsi="Arial" w:cs="Arial"/>
            <w:b/>
            <w:bCs/>
            <w:lang w:val="cy-GB"/>
          </w:rPr>
          <w:id w:val="-30409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CA9B63A" w:rsidRPr="00E6384A">
            <w:rPr>
              <w:rFonts w:ascii="Arial" w:eastAsia="Arial" w:hAnsi="Arial" w:cs="Arial"/>
              <w:b/>
              <w:bCs/>
              <w:lang w:val="cy-GB"/>
            </w:rPr>
            <w:t>☐</w:t>
          </w:r>
        </w:sdtContent>
      </w:sdt>
      <w:r w:rsidR="00240CD7" w:rsidRPr="00E6384A">
        <w:rPr>
          <w:rFonts w:ascii="Arial" w:eastAsia="Arial" w:hAnsi="Arial" w:cs="Arial"/>
          <w:b/>
          <w:bCs/>
          <w:lang w:val="cy-GB"/>
        </w:rPr>
        <w:t xml:space="preserve"> </w:t>
      </w:r>
      <w:r w:rsidR="00E1058F" w:rsidRPr="00E6384A">
        <w:rPr>
          <w:rFonts w:ascii="Arial" w:eastAsia="Arial" w:hAnsi="Arial" w:cs="Arial"/>
          <w:b/>
          <w:bCs/>
          <w:lang w:val="cy-GB"/>
        </w:rPr>
        <w:t xml:space="preserve"> </w:t>
      </w:r>
      <w:r w:rsidR="004939E7" w:rsidRPr="00E6384A">
        <w:rPr>
          <w:rFonts w:ascii="Arial" w:eastAsia="Arial" w:hAnsi="Arial" w:cs="Arial"/>
          <w:b/>
          <w:bCs/>
          <w:lang w:val="cy-GB"/>
        </w:rPr>
        <w:t>Anabl</w:t>
      </w:r>
    </w:p>
    <w:p w14:paraId="1A7EC13F" w14:textId="01D03691" w:rsidR="00C50F88" w:rsidRPr="00E6384A" w:rsidRDefault="00000000" w:rsidP="004939E7">
      <w:pPr>
        <w:spacing w:line="360" w:lineRule="auto"/>
        <w:ind w:left="1440" w:hanging="1440"/>
        <w:rPr>
          <w:rFonts w:ascii="Arial" w:eastAsia="Arial" w:hAnsi="Arial" w:cs="Arial"/>
          <w:b/>
          <w:bCs/>
          <w:lang w:val="cy-GB"/>
        </w:rPr>
      </w:pPr>
      <w:sdt>
        <w:sdtPr>
          <w:rPr>
            <w:rFonts w:ascii="Arial" w:eastAsia="Arial" w:hAnsi="Arial" w:cs="Arial"/>
            <w:b/>
            <w:bCs/>
            <w:lang w:val="cy-GB"/>
          </w:rPr>
          <w:id w:val="188891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9910789" w:rsidRPr="00E6384A">
            <w:rPr>
              <w:rFonts w:ascii="Arial" w:eastAsia="Arial" w:hAnsi="Arial" w:cs="Arial"/>
              <w:b/>
              <w:bCs/>
              <w:lang w:val="cy-GB"/>
            </w:rPr>
            <w:t>☐</w:t>
          </w:r>
        </w:sdtContent>
      </w:sdt>
      <w:r w:rsidR="39910789" w:rsidRPr="00E6384A">
        <w:rPr>
          <w:rFonts w:ascii="Arial" w:eastAsia="Arial" w:hAnsi="Arial" w:cs="Arial"/>
          <w:b/>
          <w:bCs/>
          <w:lang w:val="cy-GB"/>
        </w:rPr>
        <w:t xml:space="preserve">  </w:t>
      </w:r>
      <w:r w:rsidR="00E1058F" w:rsidRPr="00E6384A">
        <w:rPr>
          <w:rFonts w:ascii="Arial" w:eastAsia="Arial" w:hAnsi="Arial" w:cs="Arial"/>
          <w:b/>
          <w:bCs/>
          <w:lang w:val="cy-GB"/>
        </w:rPr>
        <w:t>N</w:t>
      </w:r>
      <w:r w:rsidR="004939E7" w:rsidRPr="00E6384A">
        <w:rPr>
          <w:rFonts w:ascii="Arial" w:eastAsia="Arial" w:hAnsi="Arial" w:cs="Arial"/>
          <w:b/>
          <w:bCs/>
          <w:lang w:val="cy-GB"/>
        </w:rPr>
        <w:t>iwroamrywiol</w:t>
      </w:r>
    </w:p>
    <w:p w14:paraId="00CE0B05" w14:textId="77777777" w:rsidR="004939E7" w:rsidRPr="00E6384A" w:rsidRDefault="004939E7" w:rsidP="004939E7">
      <w:pPr>
        <w:spacing w:line="360" w:lineRule="auto"/>
        <w:ind w:left="1440" w:hanging="1440"/>
        <w:rPr>
          <w:rFonts w:ascii="Arial" w:eastAsia="Arial" w:hAnsi="Arial" w:cs="Arial"/>
          <w:lang w:val="cy-GB"/>
        </w:rPr>
      </w:pPr>
    </w:p>
    <w:p w14:paraId="6248E08C" w14:textId="77777777" w:rsidR="004939E7" w:rsidRPr="003F78FD" w:rsidRDefault="004939E7" w:rsidP="004939E7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3F78FD">
        <w:rPr>
          <w:rFonts w:ascii="Arial" w:hAnsi="Arial" w:cs="Arial"/>
          <w:b/>
          <w:bCs/>
          <w:sz w:val="24"/>
          <w:szCs w:val="24"/>
          <w:lang w:val="cy-GB"/>
        </w:rPr>
        <w:t>A allwch gadarnhau eich bod yn 18 oed neu’n hŷn ac yn byw yng Nghymru?</w:t>
      </w:r>
    </w:p>
    <w:p w14:paraId="6D5F5D06" w14:textId="1481F944" w:rsidR="00032CA8" w:rsidRPr="00E6384A" w:rsidRDefault="00000000" w:rsidP="06B92447">
      <w:pPr>
        <w:spacing w:line="360" w:lineRule="auto"/>
        <w:rPr>
          <w:rFonts w:ascii="Arial" w:eastAsia="Arial" w:hAnsi="Arial" w:cs="Arial"/>
          <w:b/>
          <w:bCs/>
          <w:lang w:val="cy-GB"/>
        </w:rPr>
      </w:pPr>
      <w:sdt>
        <w:sdtPr>
          <w:rPr>
            <w:rFonts w:ascii="Arial" w:eastAsia="Arial" w:hAnsi="Arial" w:cs="Arial"/>
            <w:b/>
            <w:bCs/>
            <w:lang w:val="cy-GB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191" w:rsidRPr="00E6384A">
            <w:rPr>
              <w:rFonts w:ascii="Arial" w:eastAsia="Arial" w:hAnsi="Arial" w:cs="Arial"/>
              <w:b/>
              <w:bCs/>
              <w:lang w:val="cy-GB"/>
            </w:rPr>
            <w:t>☐</w:t>
          </w:r>
        </w:sdtContent>
      </w:sdt>
      <w:r w:rsidR="00240CD7" w:rsidRPr="00E6384A">
        <w:rPr>
          <w:rFonts w:ascii="Arial" w:eastAsia="Arial" w:hAnsi="Arial" w:cs="Arial"/>
          <w:b/>
          <w:bCs/>
          <w:lang w:val="cy-GB"/>
        </w:rPr>
        <w:t xml:space="preserve">  </w:t>
      </w:r>
      <w:r w:rsidR="00032CA8" w:rsidRPr="00E6384A">
        <w:rPr>
          <w:rFonts w:ascii="Arial" w:eastAsia="Arial" w:hAnsi="Arial" w:cs="Arial"/>
          <w:b/>
          <w:bCs/>
          <w:lang w:val="cy-GB"/>
        </w:rPr>
        <w:t>Y</w:t>
      </w:r>
      <w:r w:rsidR="004939E7" w:rsidRPr="00E6384A">
        <w:rPr>
          <w:rFonts w:ascii="Arial" w:eastAsia="Arial" w:hAnsi="Arial" w:cs="Arial"/>
          <w:b/>
          <w:bCs/>
          <w:lang w:val="cy-GB"/>
        </w:rPr>
        <w:t>dw</w:t>
      </w:r>
    </w:p>
    <w:p w14:paraId="7E809AC6" w14:textId="114844AA" w:rsidR="00032CA8" w:rsidRPr="00E6384A" w:rsidRDefault="00000000" w:rsidP="06B92447">
      <w:pPr>
        <w:spacing w:line="360" w:lineRule="auto"/>
        <w:ind w:left="1440" w:hanging="1440"/>
        <w:rPr>
          <w:rFonts w:ascii="Arial" w:eastAsia="Arial" w:hAnsi="Arial" w:cs="Arial"/>
          <w:lang w:val="cy-GB"/>
        </w:rPr>
      </w:pPr>
      <w:sdt>
        <w:sdtPr>
          <w:rPr>
            <w:rFonts w:ascii="Arial" w:eastAsia="Arial" w:hAnsi="Arial" w:cs="Arial"/>
            <w:b/>
            <w:bCs/>
            <w:lang w:val="cy-GB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CD7" w:rsidRPr="00E6384A">
            <w:rPr>
              <w:rFonts w:ascii="Arial" w:eastAsia="Arial" w:hAnsi="Arial" w:cs="Arial"/>
              <w:b/>
              <w:bCs/>
              <w:lang w:val="cy-GB"/>
            </w:rPr>
            <w:t>☐</w:t>
          </w:r>
        </w:sdtContent>
      </w:sdt>
      <w:r w:rsidR="00240CD7" w:rsidRPr="00E6384A">
        <w:rPr>
          <w:rFonts w:ascii="Arial" w:eastAsia="Arial" w:hAnsi="Arial" w:cs="Arial"/>
          <w:b/>
          <w:bCs/>
          <w:lang w:val="cy-GB"/>
        </w:rPr>
        <w:t xml:space="preserve">  </w:t>
      </w:r>
      <w:r w:rsidR="00032CA8" w:rsidRPr="00E6384A">
        <w:rPr>
          <w:rFonts w:ascii="Arial" w:eastAsia="Arial" w:hAnsi="Arial" w:cs="Arial"/>
          <w:b/>
          <w:bCs/>
          <w:lang w:val="cy-GB"/>
        </w:rPr>
        <w:t>N</w:t>
      </w:r>
      <w:r w:rsidR="004939E7" w:rsidRPr="00E6384A">
        <w:rPr>
          <w:rFonts w:ascii="Arial" w:eastAsia="Arial" w:hAnsi="Arial" w:cs="Arial"/>
          <w:b/>
          <w:bCs/>
          <w:lang w:val="cy-GB"/>
        </w:rPr>
        <w:t>ac ydw</w:t>
      </w:r>
      <w:r w:rsidR="008D5FA7" w:rsidRPr="00E6384A">
        <w:rPr>
          <w:lang w:val="cy-GB"/>
        </w:rPr>
        <w:tab/>
      </w:r>
    </w:p>
    <w:p w14:paraId="21C2C42A" w14:textId="66BE6FA7" w:rsidR="06B92447" w:rsidRPr="004939E7" w:rsidRDefault="004939E7" w:rsidP="18B31C60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18B31C60">
        <w:rPr>
          <w:rFonts w:ascii="Arial" w:hAnsi="Arial" w:cs="Arial"/>
          <w:sz w:val="24"/>
          <w:szCs w:val="24"/>
          <w:lang w:val="cy-GB"/>
        </w:rPr>
        <w:t xml:space="preserve">(Os mai'r ateb yw YDW, ewch ymlaen i'r cwestiwn nesaf. Os mai’r ateb yw NAC YDW, mae croeso i chi gysylltu â </w:t>
      </w:r>
      <w:hyperlink r:id="rId17">
        <w:r w:rsidRPr="18B31C60">
          <w:rPr>
            <w:rStyle w:val="Hyperddolen"/>
            <w:rFonts w:ascii="Arial" w:hAnsi="Arial" w:cs="Arial"/>
            <w:sz w:val="24"/>
            <w:szCs w:val="24"/>
            <w:lang w:val="cy-GB"/>
          </w:rPr>
          <w:t>Llenyddiaeth Cymru</w:t>
        </w:r>
      </w:hyperlink>
      <w:r w:rsidRPr="18B31C60">
        <w:rPr>
          <w:rFonts w:ascii="Arial" w:hAnsi="Arial" w:cs="Arial"/>
          <w:sz w:val="24"/>
          <w:szCs w:val="24"/>
          <w:lang w:val="cy-GB"/>
        </w:rPr>
        <w:t xml:space="preserve"> i drafod cyfleoedd eraill y gallech gael mynediad atynt.)</w:t>
      </w:r>
    </w:p>
    <w:p w14:paraId="3B08571F" w14:textId="79C76B6C" w:rsidR="67906163" w:rsidRDefault="004939E7" w:rsidP="06B92447">
      <w:pPr>
        <w:spacing w:before="240"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Rhwng Ebrill</w:t>
      </w:r>
      <w:r w:rsidR="67906163" w:rsidRPr="06B92447">
        <w:rPr>
          <w:rFonts w:ascii="Arial" w:eastAsia="Arial" w:hAnsi="Arial" w:cs="Arial"/>
          <w:color w:val="000000" w:themeColor="text1"/>
        </w:rPr>
        <w:t xml:space="preserve"> 2026 a Ma</w:t>
      </w:r>
      <w:r>
        <w:rPr>
          <w:rFonts w:ascii="Arial" w:eastAsia="Arial" w:hAnsi="Arial" w:cs="Arial"/>
          <w:color w:val="000000" w:themeColor="text1"/>
        </w:rPr>
        <w:t>w</w:t>
      </w:r>
      <w:r w:rsidR="67906163" w:rsidRPr="06B92447">
        <w:rPr>
          <w:rFonts w:ascii="Arial" w:eastAsia="Arial" w:hAnsi="Arial" w:cs="Arial"/>
          <w:color w:val="000000" w:themeColor="text1"/>
        </w:rPr>
        <w:t>r</w:t>
      </w:r>
      <w:r>
        <w:rPr>
          <w:rFonts w:ascii="Arial" w:eastAsia="Arial" w:hAnsi="Arial" w:cs="Arial"/>
          <w:color w:val="000000" w:themeColor="text1"/>
        </w:rPr>
        <w:t>t</w:t>
      </w:r>
      <w:r w:rsidR="67906163" w:rsidRPr="06B92447">
        <w:rPr>
          <w:rFonts w:ascii="Arial" w:eastAsia="Arial" w:hAnsi="Arial" w:cs="Arial"/>
          <w:color w:val="000000" w:themeColor="text1"/>
        </w:rPr>
        <w:t xml:space="preserve">h 2027, </w:t>
      </w:r>
      <w:r>
        <w:rPr>
          <w:rFonts w:ascii="Arial" w:eastAsia="Arial" w:hAnsi="Arial" w:cs="Arial"/>
          <w:color w:val="000000" w:themeColor="text1"/>
        </w:rPr>
        <w:t>mi fyddaf mewn addysg llawn amser.</w:t>
      </w:r>
    </w:p>
    <w:p w14:paraId="78CA3187" w14:textId="1144A066" w:rsidR="67906163" w:rsidRDefault="67906163" w:rsidP="06B92447">
      <w:pPr>
        <w:spacing w:before="240" w:line="360" w:lineRule="auto"/>
        <w:rPr>
          <w:rFonts w:ascii="Arial" w:eastAsia="Arial" w:hAnsi="Arial" w:cs="Arial"/>
          <w:color w:val="000000" w:themeColor="text1"/>
        </w:rPr>
      </w:pPr>
      <w:r w:rsidRPr="06B92447">
        <w:rPr>
          <w:rFonts w:ascii="Arial" w:eastAsia="Arial" w:hAnsi="Arial" w:cs="Arial"/>
          <w:b/>
          <w:bCs/>
          <w:color w:val="000000" w:themeColor="text1"/>
        </w:rPr>
        <w:t xml:space="preserve">  ☐   </w:t>
      </w:r>
      <w:r>
        <w:tab/>
      </w:r>
      <w:r w:rsidRPr="06B92447">
        <w:rPr>
          <w:rFonts w:ascii="Arial" w:eastAsia="Arial" w:hAnsi="Arial" w:cs="Arial"/>
          <w:b/>
          <w:bCs/>
          <w:color w:val="000000" w:themeColor="text1"/>
        </w:rPr>
        <w:t>N</w:t>
      </w:r>
      <w:r w:rsidR="004939E7">
        <w:rPr>
          <w:rFonts w:ascii="Arial" w:eastAsia="Arial" w:hAnsi="Arial" w:cs="Arial"/>
          <w:b/>
          <w:bCs/>
          <w:color w:val="000000" w:themeColor="text1"/>
        </w:rPr>
        <w:t>a</w:t>
      </w:r>
      <w:r w:rsidRPr="06B92447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4939E7">
        <w:rPr>
          <w:rFonts w:ascii="Arial" w:eastAsia="Arial" w:hAnsi="Arial" w:cs="Arial"/>
          <w:b/>
          <w:bCs/>
          <w:color w:val="000000" w:themeColor="text1"/>
        </w:rPr>
        <w:t>ni fyddaf mewn addysg llawn amser</w:t>
      </w:r>
    </w:p>
    <w:p w14:paraId="22BE3EB5" w14:textId="28C5B338" w:rsidR="67906163" w:rsidRPr="002E06CD" w:rsidRDefault="67906163" w:rsidP="008E7018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6B92447">
        <w:rPr>
          <w:rFonts w:ascii="Arial" w:eastAsia="Arial" w:hAnsi="Arial" w:cs="Arial"/>
          <w:b/>
          <w:bCs/>
          <w:color w:val="000000" w:themeColor="text1"/>
        </w:rPr>
        <w:t xml:space="preserve">  ☐   </w:t>
      </w:r>
      <w:r>
        <w:tab/>
      </w:r>
      <w:r w:rsidR="004939E7">
        <w:rPr>
          <w:rFonts w:ascii="Arial" w:eastAsia="Arial" w:hAnsi="Arial" w:cs="Arial"/>
          <w:b/>
          <w:bCs/>
          <w:color w:val="000000" w:themeColor="text1"/>
        </w:rPr>
        <w:t>Byddaf</w:t>
      </w:r>
      <w:r w:rsidRPr="06B92447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8E7018">
        <w:rPr>
          <w:rFonts w:ascii="Arial" w:eastAsia="Arial" w:hAnsi="Arial" w:cs="Arial"/>
          <w:b/>
          <w:bCs/>
          <w:color w:val="000000" w:themeColor="text1"/>
        </w:rPr>
        <w:t xml:space="preserve">mi fyddaf mewn addysg llawn amser </w:t>
      </w:r>
      <w:r w:rsidR="008E7018" w:rsidRPr="002E06CD">
        <w:rPr>
          <w:rFonts w:ascii="Arial" w:hAnsi="Arial" w:cs="Arial"/>
          <w:sz w:val="24"/>
          <w:szCs w:val="24"/>
          <w:lang w:val="cy-GB"/>
        </w:rPr>
        <w:t xml:space="preserve">(Os mai'r ateb yw NA, ewch ymlaen i'r cwestiwn nesaf. Os mai’r ateb yw BYDDAF, mae croeso i chi gysylltu â </w:t>
      </w:r>
      <w:hyperlink r:id="rId18" w:history="1">
        <w:r w:rsidR="008E7018" w:rsidRPr="002E06CD">
          <w:rPr>
            <w:rStyle w:val="Hyperddolen"/>
            <w:rFonts w:ascii="Arial" w:hAnsi="Arial" w:cs="Arial"/>
            <w:sz w:val="24"/>
            <w:szCs w:val="24"/>
            <w:lang w:val="cy-GB"/>
          </w:rPr>
          <w:t>Llenyddiaeth Cymru</w:t>
        </w:r>
      </w:hyperlink>
      <w:r w:rsidR="008E7018" w:rsidRPr="002E06CD">
        <w:rPr>
          <w:rFonts w:ascii="Arial" w:hAnsi="Arial" w:cs="Arial"/>
          <w:sz w:val="24"/>
          <w:szCs w:val="24"/>
          <w:lang w:val="cy-GB"/>
        </w:rPr>
        <w:t xml:space="preserve"> i drafod cyfleoedd eraill y gallech gael mynediad atynt.)</w:t>
      </w:r>
    </w:p>
    <w:p w14:paraId="690A5C3E" w14:textId="77777777" w:rsidR="008E7018" w:rsidRPr="002E06CD" w:rsidRDefault="67906163" w:rsidP="008E7018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  ☐   </w:t>
      </w:r>
      <w:r w:rsidRPr="00E6384A">
        <w:rPr>
          <w:lang w:val="cy-GB"/>
        </w:rPr>
        <w:tab/>
      </w:r>
      <w:r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>N</w:t>
      </w:r>
      <w:r w:rsidR="008E7018"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>a</w:t>
      </w:r>
      <w:r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, </w:t>
      </w:r>
      <w:r w:rsidR="008E7018"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>ond mi fyddaf mewn addysg rhan amser</w:t>
      </w:r>
      <w:r w:rsidRPr="00E6384A">
        <w:rPr>
          <w:rFonts w:ascii="Arial" w:eastAsia="Arial" w:hAnsi="Arial" w:cs="Arial"/>
          <w:b/>
          <w:bCs/>
          <w:color w:val="000000" w:themeColor="text1"/>
          <w:lang w:val="cy-GB"/>
        </w:rPr>
        <w:t xml:space="preserve">* </w:t>
      </w:r>
      <w:r w:rsidR="008E7018" w:rsidRPr="002E06CD">
        <w:rPr>
          <w:rFonts w:ascii="Arial" w:hAnsi="Arial" w:cs="Arial"/>
          <w:sz w:val="24"/>
          <w:szCs w:val="24"/>
          <w:lang w:val="cy-GB"/>
        </w:rPr>
        <w:t xml:space="preserve">(Os mai'r ateb yw NA, ewch ymlaen i'r cwestiwn nesaf. Os mai’r ateb yw BYDDAF, mae croeso i chi gysylltu â </w:t>
      </w:r>
      <w:hyperlink r:id="rId19" w:history="1">
        <w:r w:rsidR="008E7018" w:rsidRPr="002E06CD">
          <w:rPr>
            <w:rStyle w:val="Hyperddolen"/>
            <w:rFonts w:ascii="Arial" w:hAnsi="Arial" w:cs="Arial"/>
            <w:sz w:val="24"/>
            <w:szCs w:val="24"/>
            <w:lang w:val="cy-GB"/>
          </w:rPr>
          <w:t>Llenyddiaeth Cymru</w:t>
        </w:r>
      </w:hyperlink>
      <w:r w:rsidR="008E7018" w:rsidRPr="002E06CD">
        <w:rPr>
          <w:rFonts w:ascii="Arial" w:hAnsi="Arial" w:cs="Arial"/>
          <w:sz w:val="24"/>
          <w:szCs w:val="24"/>
          <w:lang w:val="cy-GB"/>
        </w:rPr>
        <w:t xml:space="preserve"> i drafod cyfleoedd eraill y gallech gael mynediad atynt.)</w:t>
      </w:r>
    </w:p>
    <w:p w14:paraId="3D6098B2" w14:textId="4D81B05B" w:rsidR="67906163" w:rsidRPr="00E6384A" w:rsidRDefault="67906163" w:rsidP="06B92447">
      <w:pPr>
        <w:spacing w:before="240" w:line="360" w:lineRule="auto"/>
        <w:rPr>
          <w:rFonts w:ascii="Arial" w:eastAsia="Arial" w:hAnsi="Arial" w:cs="Arial"/>
          <w:color w:val="000000" w:themeColor="text1"/>
          <w:lang w:val="cy-GB"/>
        </w:rPr>
      </w:pPr>
    </w:p>
    <w:p w14:paraId="643EAE64" w14:textId="7A34B2F1" w:rsidR="06B92447" w:rsidRPr="00E6384A" w:rsidRDefault="06B92447" w:rsidP="06B92447">
      <w:pPr>
        <w:spacing w:before="240" w:line="360" w:lineRule="auto"/>
        <w:rPr>
          <w:rFonts w:ascii="Arial" w:eastAsia="Arial" w:hAnsi="Arial" w:cs="Arial"/>
          <w:color w:val="000000" w:themeColor="text1"/>
          <w:lang w:val="cy-GB"/>
        </w:rPr>
      </w:pPr>
    </w:p>
    <w:p w14:paraId="501CD7F9" w14:textId="7E8BF3B2" w:rsidR="06B92447" w:rsidRPr="00E6384A" w:rsidRDefault="06B92447" w:rsidP="06B92447">
      <w:pPr>
        <w:spacing w:line="360" w:lineRule="auto"/>
        <w:rPr>
          <w:rFonts w:ascii="Arial" w:eastAsia="Arial" w:hAnsi="Arial" w:cs="Arial"/>
          <w:lang w:val="cy-GB"/>
        </w:rPr>
      </w:pPr>
    </w:p>
    <w:p w14:paraId="03483FF6" w14:textId="77777777" w:rsidR="00C50F88" w:rsidRPr="00E6384A" w:rsidRDefault="00C50F88" w:rsidP="06B92447">
      <w:pPr>
        <w:spacing w:line="360" w:lineRule="auto"/>
        <w:ind w:left="1440" w:hanging="1440"/>
        <w:rPr>
          <w:rFonts w:ascii="Arial" w:eastAsia="Arial" w:hAnsi="Arial" w:cs="Arial"/>
          <w:lang w:val="cy-GB"/>
        </w:rPr>
      </w:pPr>
    </w:p>
    <w:p w14:paraId="59E99813" w14:textId="77777777" w:rsidR="000F504F" w:rsidRPr="00E6384A" w:rsidRDefault="000F504F" w:rsidP="06B92447">
      <w:pPr>
        <w:rPr>
          <w:rFonts w:ascii="Arial" w:eastAsia="Arial" w:hAnsi="Arial" w:cs="Arial"/>
          <w:b/>
          <w:bCs/>
          <w:lang w:val="cy-GB"/>
        </w:rPr>
      </w:pPr>
      <w:r w:rsidRPr="00E6384A">
        <w:rPr>
          <w:rFonts w:ascii="Arial" w:eastAsia="Arial" w:hAnsi="Arial" w:cs="Arial"/>
          <w:b/>
          <w:bCs/>
          <w:lang w:val="cy-GB"/>
        </w:rPr>
        <w:br w:type="page"/>
      </w:r>
    </w:p>
    <w:p w14:paraId="7283F09F" w14:textId="1E7ACECE" w:rsidR="00032CA8" w:rsidRPr="000F504F" w:rsidRDefault="008E7018" w:rsidP="06B92447">
      <w:pPr>
        <w:pStyle w:val="Pennawd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Amdanoch Chi</w:t>
      </w:r>
    </w:p>
    <w:p w14:paraId="7657CFF1" w14:textId="77777777" w:rsidR="00240CD7" w:rsidRPr="000F504F" w:rsidRDefault="00240CD7" w:rsidP="06B92447">
      <w:pPr>
        <w:spacing w:line="360" w:lineRule="auto"/>
        <w:rPr>
          <w:rFonts w:ascii="Arial" w:eastAsia="Arial" w:hAnsi="Arial" w:cs="Arial"/>
        </w:rPr>
      </w:pPr>
    </w:p>
    <w:p w14:paraId="4AB2FB46" w14:textId="07ED3081" w:rsidR="00032CA8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ch enw llawn</w:t>
      </w:r>
      <w:r w:rsidR="00C50F88" w:rsidRPr="06B92447">
        <w:rPr>
          <w:rFonts w:ascii="Arial" w:eastAsia="Arial" w:hAnsi="Arial" w:cs="Arial"/>
        </w:rPr>
        <w:t xml:space="preserve">: </w:t>
      </w:r>
    </w:p>
    <w:p w14:paraId="1C6D4A06" w14:textId="77777777" w:rsidR="00626C16" w:rsidRPr="000F504F" w:rsidRDefault="00626C16" w:rsidP="06B92447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</w:p>
    <w:p w14:paraId="7CB6DDC1" w14:textId="0B26D9B7" w:rsidR="00626C16" w:rsidRPr="00626C16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ch cyfeiriad ebost</w:t>
      </w:r>
      <w:r w:rsidR="00C50F88" w:rsidRPr="06B92447">
        <w:rPr>
          <w:rFonts w:ascii="Arial" w:eastAsia="Arial" w:hAnsi="Arial" w:cs="Arial"/>
        </w:rPr>
        <w:t>:</w:t>
      </w:r>
      <w:r w:rsidR="00032CA8" w:rsidRPr="06B92447">
        <w:rPr>
          <w:rFonts w:ascii="Arial" w:eastAsia="Arial" w:hAnsi="Arial" w:cs="Arial"/>
        </w:rPr>
        <w:t xml:space="preserve"> </w:t>
      </w:r>
    </w:p>
    <w:p w14:paraId="6F2F17F4" w14:textId="77777777" w:rsidR="00626C16" w:rsidRPr="00626C16" w:rsidRDefault="00626C16" w:rsidP="06B92447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</w:p>
    <w:p w14:paraId="771918B3" w14:textId="54BBB08B" w:rsidR="00626C16" w:rsidRPr="00626C16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ch rhif ffôn</w:t>
      </w:r>
      <w:r w:rsidR="00032CA8" w:rsidRPr="06B9244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wisol</w:t>
      </w:r>
      <w:r w:rsidR="00032CA8" w:rsidRPr="06B92447">
        <w:rPr>
          <w:rFonts w:ascii="Arial" w:eastAsia="Arial" w:hAnsi="Arial" w:cs="Arial"/>
        </w:rPr>
        <w:t>)</w:t>
      </w:r>
      <w:r w:rsidR="00C50F88" w:rsidRPr="06B92447">
        <w:rPr>
          <w:rFonts w:ascii="Arial" w:eastAsia="Arial" w:hAnsi="Arial" w:cs="Arial"/>
        </w:rPr>
        <w:t xml:space="preserve">: </w:t>
      </w:r>
    </w:p>
    <w:p w14:paraId="3463E370" w14:textId="77777777" w:rsidR="00626C16" w:rsidRPr="000F504F" w:rsidRDefault="00626C16" w:rsidP="06B92447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</w:p>
    <w:p w14:paraId="6CC21C39" w14:textId="7E479CCB" w:rsidR="00626C16" w:rsidRPr="00626C16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ch cyfeiriad cartref</w:t>
      </w:r>
      <w:r w:rsidR="00032CA8" w:rsidRPr="06B9244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gan gynnwys cod post</w:t>
      </w:r>
      <w:r w:rsidR="00032CA8" w:rsidRPr="06B92447">
        <w:rPr>
          <w:rFonts w:ascii="Arial" w:eastAsia="Arial" w:hAnsi="Arial" w:cs="Arial"/>
        </w:rPr>
        <w:t>)</w:t>
      </w:r>
      <w:r w:rsidR="00C50F88" w:rsidRPr="06B92447">
        <w:rPr>
          <w:rFonts w:ascii="Arial" w:eastAsia="Arial" w:hAnsi="Arial" w:cs="Arial"/>
        </w:rPr>
        <w:t xml:space="preserve">: </w:t>
      </w:r>
    </w:p>
    <w:p w14:paraId="461D4A8F" w14:textId="77777777" w:rsidR="00626C16" w:rsidRPr="000F504F" w:rsidRDefault="00626C16" w:rsidP="06B92447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</w:p>
    <w:p w14:paraId="47DDA5D3" w14:textId="10AF59C3" w:rsidR="00032CA8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ch dyddiad geni</w:t>
      </w:r>
      <w:r w:rsidR="00C50F88" w:rsidRPr="06B92447">
        <w:rPr>
          <w:rFonts w:ascii="Arial" w:eastAsia="Arial" w:hAnsi="Arial" w:cs="Arial"/>
        </w:rPr>
        <w:t xml:space="preserve">: </w:t>
      </w:r>
    </w:p>
    <w:p w14:paraId="4D8A000C" w14:textId="77777777" w:rsidR="00240CD7" w:rsidRPr="000F504F" w:rsidRDefault="00240CD7" w:rsidP="06B92447">
      <w:pPr>
        <w:spacing w:line="360" w:lineRule="auto"/>
        <w:rPr>
          <w:rFonts w:ascii="Arial" w:eastAsia="Arial" w:hAnsi="Arial" w:cs="Arial"/>
          <w:b/>
          <w:bCs/>
        </w:rPr>
      </w:pPr>
    </w:p>
    <w:p w14:paraId="69AFBBF5" w14:textId="77777777" w:rsidR="008E7018" w:rsidRPr="008E7018" w:rsidRDefault="008E7018" w:rsidP="06B92447">
      <w:pPr>
        <w:pStyle w:val="ParagraffRhestr"/>
        <w:numPr>
          <w:ilvl w:val="0"/>
          <w:numId w:val="5"/>
        </w:numPr>
        <w:spacing w:line="360" w:lineRule="auto"/>
        <w:ind w:left="567"/>
        <w:rPr>
          <w:rFonts w:ascii="Arial" w:eastAsia="Arial" w:hAnsi="Arial" w:cs="Arial"/>
        </w:rPr>
      </w:pPr>
      <w:r w:rsidRPr="008E7018">
        <w:rPr>
          <w:rFonts w:ascii="Arial" w:hAnsi="Arial" w:cs="Arial"/>
          <w:sz w:val="24"/>
          <w:szCs w:val="24"/>
          <w:lang w:val="cy-GB"/>
        </w:rPr>
        <w:t xml:space="preserve">Ydych chi wedi derbyn cefnogaeth gan Llenyddiaeth Cymru a/neu Celfyddydau Anabledd Cymru o'r blaen, neu wedi gweithio gyda nhw yn y gorffennol? </w:t>
      </w:r>
    </w:p>
    <w:p w14:paraId="15CA937A" w14:textId="77777777" w:rsidR="008E7018" w:rsidRPr="008E7018" w:rsidRDefault="008E7018" w:rsidP="008E7018">
      <w:pPr>
        <w:pStyle w:val="ParagraffRhestr"/>
        <w:rPr>
          <w:rFonts w:ascii="Arial" w:eastAsia="Arial" w:hAnsi="Arial" w:cs="Arial"/>
        </w:rPr>
      </w:pPr>
    </w:p>
    <w:p w14:paraId="6F3774E5" w14:textId="4B3C770B" w:rsidR="00032CA8" w:rsidRPr="008E7018" w:rsidRDefault="00032CA8" w:rsidP="008E7018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  <w:r w:rsidRPr="008E7018">
        <w:rPr>
          <w:rFonts w:ascii="Arial" w:eastAsia="Arial" w:hAnsi="Arial" w:cs="Arial"/>
        </w:rPr>
        <w:t>​​</w:t>
      </w:r>
      <w:sdt>
        <w:sdtPr>
          <w:rPr>
            <w:rFonts w:ascii="Arial" w:eastAsia="Arial" w:hAnsi="Arial" w:cs="Arial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CD7" w:rsidRPr="008E7018">
            <w:rPr>
              <w:rFonts w:ascii="Segoe UI Symbol" w:eastAsia="Arial" w:hAnsi="Segoe UI Symbol" w:cs="Segoe UI Symbol"/>
            </w:rPr>
            <w:t>☐</w:t>
          </w:r>
        </w:sdtContent>
      </w:sdt>
      <w:r w:rsidRPr="008E7018">
        <w:rPr>
          <w:rFonts w:ascii="Arial" w:eastAsia="Arial" w:hAnsi="Arial" w:cs="Arial"/>
        </w:rPr>
        <w:t xml:space="preserve">​     </w:t>
      </w:r>
      <w:r w:rsidR="008E7018" w:rsidRPr="008E7018">
        <w:rPr>
          <w:rFonts w:ascii="Arial" w:eastAsia="Arial" w:hAnsi="Arial" w:cs="Arial"/>
        </w:rPr>
        <w:t>Do</w:t>
      </w:r>
      <w:r w:rsidRPr="008E7018">
        <w:rPr>
          <w:rFonts w:ascii="Arial" w:eastAsia="Arial" w:hAnsi="Arial" w:cs="Arial"/>
        </w:rPr>
        <w:t xml:space="preserve"> </w:t>
      </w:r>
    </w:p>
    <w:p w14:paraId="3D8C71A6" w14:textId="5F4599D0" w:rsidR="00032CA8" w:rsidRPr="000F504F" w:rsidRDefault="00032CA8" w:rsidP="06B92447">
      <w:pPr>
        <w:spacing w:line="360" w:lineRule="auto"/>
        <w:ind w:left="567"/>
        <w:rPr>
          <w:rFonts w:ascii="Arial" w:eastAsia="Arial" w:hAnsi="Arial" w:cs="Arial"/>
        </w:rPr>
      </w:pPr>
      <w:r w:rsidRPr="06B92447">
        <w:rPr>
          <w:rFonts w:ascii="Arial" w:eastAsia="Arial" w:hAnsi="Arial" w:cs="Arial"/>
        </w:rPr>
        <w:t>​​</w:t>
      </w:r>
      <w:sdt>
        <w:sdtPr>
          <w:rPr>
            <w:rFonts w:ascii="Arial" w:eastAsia="Arial" w:hAnsi="Arial" w:cs="Arial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CD7" w:rsidRPr="06B92447">
            <w:rPr>
              <w:rFonts w:ascii="Arial" w:eastAsia="Arial" w:hAnsi="Arial" w:cs="Arial"/>
            </w:rPr>
            <w:t>☐</w:t>
          </w:r>
        </w:sdtContent>
      </w:sdt>
      <w:r w:rsidRPr="06B92447">
        <w:rPr>
          <w:rFonts w:ascii="Arial" w:eastAsia="Arial" w:hAnsi="Arial" w:cs="Arial"/>
        </w:rPr>
        <w:t>​     N</w:t>
      </w:r>
      <w:r w:rsidR="008E7018">
        <w:rPr>
          <w:rFonts w:ascii="Arial" w:eastAsia="Arial" w:hAnsi="Arial" w:cs="Arial"/>
        </w:rPr>
        <w:t>addo</w:t>
      </w:r>
    </w:p>
    <w:p w14:paraId="66DE4E13" w14:textId="77777777" w:rsidR="008E7018" w:rsidRDefault="008E7018" w:rsidP="008E7018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3F78FD">
        <w:rPr>
          <w:rFonts w:ascii="Arial" w:hAnsi="Arial" w:cs="Arial"/>
          <w:sz w:val="24"/>
          <w:szCs w:val="24"/>
          <w:lang w:val="cy-GB"/>
        </w:rPr>
        <w:t>Os do, nodwch beth oedd y gefnogaeth/gwaith:</w:t>
      </w:r>
    </w:p>
    <w:p w14:paraId="5B95253E" w14:textId="77777777" w:rsidR="008E7018" w:rsidRDefault="008E7018" w:rsidP="008E7018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0B9D66FA" w14:textId="77777777" w:rsidR="008E7018" w:rsidRPr="008E7018" w:rsidRDefault="008E7018" w:rsidP="008E7018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E6384A">
        <w:rPr>
          <w:rFonts w:ascii="Arial" w:eastAsia="Arial" w:hAnsi="Arial" w:cs="Arial"/>
          <w:lang w:val="cy-GB"/>
        </w:rPr>
        <w:t>Oes angen ystafell wely hygyrch arnoch chi yn ystod penwythnos preswyl Tŷ Newydd? Os oes, a allwch chi roi gwybod i ni beth sydd ei angen arnoch chi.</w:t>
      </w:r>
    </w:p>
    <w:p w14:paraId="49EB868C" w14:textId="30844C3A" w:rsidR="007450D8" w:rsidRPr="008E7018" w:rsidRDefault="00000000" w:rsidP="008E7018">
      <w:pPr>
        <w:pStyle w:val="ParagraffRhestr"/>
        <w:spacing w:line="360" w:lineRule="auto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Segoe UI Symbol" w:eastAsia="Arial" w:hAnsi="Segoe UI Symbol" w:cs="Segoe UI Symbol"/>
          </w:rPr>
          <w:id w:val="-35573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0D8" w:rsidRPr="008E7018">
            <w:rPr>
              <w:rFonts w:ascii="Segoe UI Symbol" w:eastAsia="Arial" w:hAnsi="Segoe UI Symbol" w:cs="Segoe UI Symbol"/>
            </w:rPr>
            <w:t>☐</w:t>
          </w:r>
        </w:sdtContent>
      </w:sdt>
      <w:r w:rsidR="007450D8" w:rsidRPr="008E7018">
        <w:rPr>
          <w:rFonts w:ascii="Arial" w:eastAsia="Arial" w:hAnsi="Arial" w:cs="Arial"/>
        </w:rPr>
        <w:t xml:space="preserve">​     </w:t>
      </w:r>
      <w:r w:rsidR="008E7018" w:rsidRPr="008E7018">
        <w:rPr>
          <w:rFonts w:ascii="Arial" w:eastAsia="Arial" w:hAnsi="Arial" w:cs="Arial"/>
        </w:rPr>
        <w:t>Oes</w:t>
      </w:r>
      <w:r w:rsidR="007450D8" w:rsidRPr="008E7018">
        <w:rPr>
          <w:rFonts w:ascii="Arial" w:eastAsia="Arial" w:hAnsi="Arial" w:cs="Arial"/>
        </w:rPr>
        <w:t xml:space="preserve"> </w:t>
      </w:r>
    </w:p>
    <w:p w14:paraId="6B957702" w14:textId="06BD37F8" w:rsidR="007450D8" w:rsidRPr="000F504F" w:rsidRDefault="007450D8" w:rsidP="06B92447">
      <w:pPr>
        <w:spacing w:line="360" w:lineRule="auto"/>
        <w:ind w:left="567"/>
        <w:rPr>
          <w:rFonts w:ascii="Arial" w:eastAsia="Arial" w:hAnsi="Arial" w:cs="Arial"/>
        </w:rPr>
      </w:pPr>
      <w:r w:rsidRPr="06B92447">
        <w:rPr>
          <w:rFonts w:ascii="Arial" w:eastAsia="Arial" w:hAnsi="Arial" w:cs="Arial"/>
        </w:rPr>
        <w:t>​​</w:t>
      </w:r>
      <w:sdt>
        <w:sdtPr>
          <w:rPr>
            <w:rFonts w:ascii="Arial" w:eastAsia="Arial" w:hAnsi="Arial" w:cs="Arial"/>
          </w:rPr>
          <w:id w:val="42931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6B92447">
            <w:rPr>
              <w:rFonts w:ascii="Arial" w:eastAsia="Arial" w:hAnsi="Arial" w:cs="Arial"/>
            </w:rPr>
            <w:t>☐</w:t>
          </w:r>
        </w:sdtContent>
      </w:sdt>
      <w:r w:rsidRPr="06B92447">
        <w:rPr>
          <w:rFonts w:ascii="Arial" w:eastAsia="Arial" w:hAnsi="Arial" w:cs="Arial"/>
        </w:rPr>
        <w:t>​     N</w:t>
      </w:r>
      <w:r w:rsidR="008E7018">
        <w:rPr>
          <w:rFonts w:ascii="Arial" w:eastAsia="Arial" w:hAnsi="Arial" w:cs="Arial"/>
        </w:rPr>
        <w:t>ac oes</w:t>
      </w:r>
    </w:p>
    <w:p w14:paraId="600372DF" w14:textId="2FF0E5F8" w:rsidR="007450D8" w:rsidRPr="00357FE3" w:rsidRDefault="007450D8" w:rsidP="06B92447">
      <w:pPr>
        <w:pStyle w:val="ParagraffRhestr"/>
        <w:spacing w:line="360" w:lineRule="auto"/>
        <w:ind w:left="567"/>
        <w:rPr>
          <w:rFonts w:ascii="Arial" w:eastAsia="Arial" w:hAnsi="Arial" w:cs="Arial"/>
        </w:rPr>
      </w:pPr>
      <w:r w:rsidRPr="06B92447">
        <w:rPr>
          <w:rFonts w:ascii="Arial" w:eastAsia="Arial" w:hAnsi="Arial" w:cs="Arial"/>
        </w:rPr>
        <w:t>A</w:t>
      </w:r>
      <w:r w:rsidR="008E7018">
        <w:rPr>
          <w:rFonts w:ascii="Arial" w:eastAsia="Arial" w:hAnsi="Arial" w:cs="Arial"/>
        </w:rPr>
        <w:t>nghenion mynediad</w:t>
      </w:r>
      <w:r w:rsidR="0092782E">
        <w:rPr>
          <w:rFonts w:ascii="Arial" w:eastAsia="Arial" w:hAnsi="Arial" w:cs="Arial"/>
        </w:rPr>
        <w:t>:</w:t>
      </w:r>
    </w:p>
    <w:p w14:paraId="05CF55CA" w14:textId="77777777" w:rsidR="00E05A06" w:rsidRPr="000F504F" w:rsidRDefault="00E05A06" w:rsidP="06B92447">
      <w:pPr>
        <w:spacing w:line="360" w:lineRule="auto"/>
        <w:ind w:left="567"/>
        <w:rPr>
          <w:rFonts w:ascii="Arial" w:eastAsia="Arial" w:hAnsi="Arial" w:cs="Arial"/>
        </w:rPr>
      </w:pPr>
    </w:p>
    <w:p w14:paraId="470D86BB" w14:textId="4EBD139C" w:rsidR="06B92447" w:rsidRDefault="06B92447" w:rsidP="06B92447">
      <w:pPr>
        <w:spacing w:line="360" w:lineRule="auto"/>
        <w:ind w:left="567"/>
        <w:rPr>
          <w:rFonts w:ascii="Arial" w:eastAsia="Arial" w:hAnsi="Arial" w:cs="Arial"/>
        </w:rPr>
      </w:pPr>
    </w:p>
    <w:p w14:paraId="0D402E54" w14:textId="285E6465" w:rsidR="00032CA8" w:rsidRDefault="008E7018" w:rsidP="06B92447">
      <w:pPr>
        <w:pStyle w:val="Pennawd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</w:rPr>
        <w:t>Cwestiynau Cais</w:t>
      </w:r>
    </w:p>
    <w:p w14:paraId="649A513E" w14:textId="77777777" w:rsidR="008E7018" w:rsidRPr="008E7018" w:rsidRDefault="008E7018" w:rsidP="008E7018"/>
    <w:p w14:paraId="00E58CBC" w14:textId="0475F6F4" w:rsidR="008E7018" w:rsidRPr="00337C4A" w:rsidRDefault="008E7018" w:rsidP="008E7018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inorHAnsi" w:hAnsi="Arial" w:cs="Arial"/>
          <w:lang w:val="cy-GB" w:eastAsia="en-US"/>
        </w:rPr>
      </w:pPr>
      <w:r w:rsidRPr="008E7018">
        <w:rPr>
          <w:rStyle w:val="normaltextrun"/>
          <w:rFonts w:ascii="Arial" w:eastAsia="Arial" w:hAnsi="Arial" w:cs="Arial"/>
          <w:b/>
          <w:bCs/>
          <w:sz w:val="22"/>
          <w:szCs w:val="22"/>
        </w:rPr>
        <w:t>Yn eich geiriau eich hun</w:t>
      </w:r>
      <w:r w:rsidR="00032CA8" w:rsidRPr="008E7018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="00032CA8" w:rsidRPr="008E7018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337C4A">
        <w:rPr>
          <w:rStyle w:val="normaltextrun"/>
          <w:rFonts w:ascii="Arial" w:hAnsi="Arial" w:cs="Arial"/>
          <w:lang w:val="cy-GB"/>
        </w:rPr>
        <w:t>Dywedwch wrthym pam yr hoffech gymryd rhan yn y cwrs hwn</w:t>
      </w:r>
      <w:r w:rsidRPr="003F78FD">
        <w:rPr>
          <w:rStyle w:val="normaltextrun"/>
          <w:rFonts w:ascii="Arial" w:hAnsi="Arial" w:cs="Arial"/>
          <w:b/>
          <w:bCs/>
          <w:lang w:val="cy-GB"/>
        </w:rPr>
        <w:t xml:space="preserve"> </w:t>
      </w:r>
    </w:p>
    <w:p w14:paraId="0154B39C" w14:textId="079C0CD8" w:rsidR="008E7018" w:rsidRPr="003F78FD" w:rsidRDefault="008E7018" w:rsidP="008E7018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Arial" w:eastAsiaTheme="minorHAnsi" w:hAnsi="Arial" w:cs="Arial"/>
          <w:lang w:val="cy-GB" w:eastAsia="en-US"/>
        </w:rPr>
      </w:pPr>
      <w:r w:rsidRPr="003F78FD">
        <w:rPr>
          <w:rStyle w:val="normaltextrun"/>
          <w:rFonts w:ascii="Arial" w:hAnsi="Arial" w:cs="Arial"/>
          <w:lang w:val="cy-GB"/>
        </w:rPr>
        <w:lastRenderedPageBreak/>
        <w:t>(uchafswm o 2</w:t>
      </w:r>
      <w:r>
        <w:rPr>
          <w:rStyle w:val="normaltextrun"/>
          <w:rFonts w:ascii="Arial" w:hAnsi="Arial" w:cs="Arial"/>
          <w:lang w:val="cy-GB"/>
        </w:rPr>
        <w:t>0</w:t>
      </w:r>
      <w:r w:rsidRPr="003F78FD">
        <w:rPr>
          <w:rStyle w:val="normaltextrun"/>
          <w:rFonts w:ascii="Arial" w:hAnsi="Arial" w:cs="Arial"/>
          <w:lang w:val="cy-GB"/>
        </w:rPr>
        <w:t xml:space="preserve">0 gair) </w:t>
      </w:r>
    </w:p>
    <w:p w14:paraId="7037D38F" w14:textId="48D2B0BE" w:rsidR="00032CA8" w:rsidRPr="00E6384A" w:rsidRDefault="008E7018" w:rsidP="06B92447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Style w:val="normaltextrun"/>
          <w:rFonts w:ascii="Arial" w:eastAsia="Arial" w:hAnsi="Arial" w:cs="Arial"/>
          <w:sz w:val="22"/>
          <w:szCs w:val="22"/>
          <w:lang w:val="cy-GB"/>
        </w:rPr>
      </w:pPr>
      <w:r w:rsidRPr="00337C4A">
        <w:rPr>
          <w:rStyle w:val="normaltextrun"/>
          <w:rFonts w:ascii="Arial" w:hAnsi="Arial" w:cs="Arial"/>
          <w:lang w:val="cy-GB"/>
        </w:rPr>
        <w:t>Rhannwch wybodaeth gyda ni am eich gyrfa ysgrifennu hyd yn hyn</w:t>
      </w:r>
      <w:r>
        <w:rPr>
          <w:rStyle w:val="normaltextrun"/>
          <w:rFonts w:ascii="Arial" w:hAnsi="Arial" w:cs="Arial"/>
          <w:lang w:val="cy-GB"/>
        </w:rPr>
        <w:t xml:space="preserve"> (</w:t>
      </w:r>
      <w:r w:rsidRPr="003F78FD">
        <w:rPr>
          <w:rStyle w:val="normaltextrun"/>
          <w:rFonts w:ascii="Arial" w:hAnsi="Arial" w:cs="Arial"/>
          <w:lang w:val="cy-GB"/>
        </w:rPr>
        <w:t>uchafswm o 2</w:t>
      </w:r>
      <w:r>
        <w:rPr>
          <w:rStyle w:val="normaltextrun"/>
          <w:rFonts w:ascii="Arial" w:hAnsi="Arial" w:cs="Arial"/>
          <w:lang w:val="cy-GB"/>
        </w:rPr>
        <w:t>0</w:t>
      </w:r>
      <w:r w:rsidRPr="003F78FD">
        <w:rPr>
          <w:rStyle w:val="normaltextrun"/>
          <w:rFonts w:ascii="Arial" w:hAnsi="Arial" w:cs="Arial"/>
          <w:lang w:val="cy-GB"/>
        </w:rPr>
        <w:t>0 gair)</w:t>
      </w:r>
    </w:p>
    <w:p w14:paraId="5E1F5E71" w14:textId="4FE76F0D" w:rsidR="00032CA8" w:rsidRPr="00E6384A" w:rsidRDefault="00032CA8" w:rsidP="008E7018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Arial" w:eastAsia="Arial" w:hAnsi="Arial" w:cs="Arial"/>
          <w:sz w:val="22"/>
          <w:szCs w:val="22"/>
          <w:lang w:val="cy-GB"/>
        </w:rPr>
      </w:pPr>
    </w:p>
    <w:p w14:paraId="3163CD92" w14:textId="7BEFF1A2" w:rsidR="008E7018" w:rsidRPr="008E7018" w:rsidRDefault="7F6B8CA2" w:rsidP="2F95161F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Fonts w:ascii="Arial" w:eastAsia="Arial" w:hAnsi="Arial" w:cs="Arial"/>
          <w:sz w:val="22"/>
          <w:szCs w:val="22"/>
        </w:rPr>
      </w:pPr>
      <w:r w:rsidRPr="00E6384A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10. </w:t>
      </w:r>
      <w:r w:rsidR="77955AB2" w:rsidRPr="00E6384A">
        <w:rPr>
          <w:rStyle w:val="normaltextrun"/>
          <w:rFonts w:ascii="Arial" w:eastAsia="Arial" w:hAnsi="Arial" w:cs="Arial"/>
          <w:sz w:val="22"/>
          <w:szCs w:val="22"/>
          <w:lang w:val="cy-GB"/>
        </w:rPr>
        <w:t xml:space="preserve">  </w:t>
      </w:r>
      <w:r w:rsidR="478F1AB5" w:rsidRPr="00E6384A">
        <w:rPr>
          <w:rStyle w:val="normaltextrun"/>
          <w:rFonts w:ascii="Arial" w:eastAsia="Arial" w:hAnsi="Arial" w:cs="Arial"/>
          <w:sz w:val="22"/>
          <w:szCs w:val="22"/>
          <w:lang w:val="cy-GB"/>
        </w:rPr>
        <w:t>B</w:t>
      </w:r>
      <w:r w:rsidR="003AF66A" w:rsidRPr="2F95161F">
        <w:rPr>
          <w:rStyle w:val="normaltextrun"/>
          <w:rFonts w:ascii="Arial" w:hAnsi="Arial" w:cs="Arial"/>
          <w:lang w:val="cy-GB"/>
        </w:rPr>
        <w:t>eth yw eich uchelgais a'ch nodau creadigol fwy hir dymor? (uchafswm o 200 gair)</w:t>
      </w:r>
    </w:p>
    <w:p w14:paraId="28BC05DE" w14:textId="5CD236E0" w:rsidR="00032CA8" w:rsidRPr="000F504F" w:rsidRDefault="00032CA8" w:rsidP="06B92447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sz w:val="22"/>
          <w:szCs w:val="22"/>
        </w:rPr>
      </w:pPr>
    </w:p>
    <w:p w14:paraId="734982DD" w14:textId="4A4EAE61" w:rsidR="009F347C" w:rsidRPr="008E7018" w:rsidRDefault="00032CA8" w:rsidP="008E7018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eastAsia="Arial" w:hAnsi="Arial" w:cs="Arial"/>
          <w:sz w:val="22"/>
          <w:szCs w:val="22"/>
        </w:rPr>
      </w:pPr>
      <w:r w:rsidRPr="06B92447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9E4F578" w14:textId="27EC6FC9" w:rsidR="00032CA8" w:rsidRPr="000F504F" w:rsidRDefault="008E7018" w:rsidP="06B92447">
      <w:pPr>
        <w:pStyle w:val="Pennawd2"/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Eich Gwaith Creadigol</w:t>
      </w:r>
    </w:p>
    <w:p w14:paraId="7FB84F98" w14:textId="1DDACC8E" w:rsidR="008E7018" w:rsidRPr="008E7018" w:rsidRDefault="00124133" w:rsidP="008E7018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>
        <w:br/>
      </w:r>
      <w:r w:rsidR="008E7018" w:rsidRPr="00792501">
        <w:rPr>
          <w:rFonts w:ascii="Arial" w:hAnsi="Arial" w:cs="Arial"/>
          <w:b/>
          <w:bCs/>
          <w:sz w:val="24"/>
          <w:szCs w:val="24"/>
          <w:lang w:val="cy-GB"/>
        </w:rPr>
        <w:t>Bydd angen i chi anfon enghraifft o'ch gwaith creadigol ynghyd â’r ffurflen hon er mwyn ymgeisio.</w:t>
      </w:r>
      <w:r w:rsidR="008E7018" w:rsidRPr="00792501">
        <w:rPr>
          <w:rFonts w:ascii="Arial" w:hAnsi="Arial" w:cs="Arial"/>
          <w:sz w:val="24"/>
          <w:szCs w:val="24"/>
          <w:lang w:val="cy-GB"/>
        </w:rPr>
        <w:t xml:space="preserve"> Rydym yn awgrymu sampl o hyd at 1,000 o eiriau o ryddiaith neu hyd at bum cerdd. Peidiwch ag anfon dim byd rhy hir.</w:t>
      </w:r>
    </w:p>
    <w:p w14:paraId="2B728F88" w14:textId="77777777" w:rsidR="008E7018" w:rsidRPr="00E6384A" w:rsidRDefault="008E7018" w:rsidP="008E7018">
      <w:pPr>
        <w:spacing w:line="360" w:lineRule="auto"/>
        <w:rPr>
          <w:lang w:val="cy-GB"/>
        </w:rPr>
      </w:pPr>
      <w:r w:rsidRPr="003F78FD">
        <w:rPr>
          <w:rFonts w:ascii="Arial" w:hAnsi="Arial" w:cs="Arial"/>
          <w:sz w:val="24"/>
          <w:szCs w:val="24"/>
          <w:lang w:val="cy-GB"/>
        </w:rPr>
        <w:t xml:space="preserve">Dylech gyflwyno eich gwaith yn Saesneg gan y bydd y tiwtor, </w:t>
      </w:r>
      <w:r w:rsidRPr="003F78F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Kaite O'Reilly yn asesu’r ceisiadau</w:t>
      </w:r>
      <w:r w:rsidRPr="003F78FD">
        <w:rPr>
          <w:rFonts w:ascii="Arial" w:hAnsi="Arial" w:cs="Arial"/>
          <w:sz w:val="24"/>
          <w:szCs w:val="24"/>
          <w:lang w:val="cy-GB"/>
        </w:rPr>
        <w:t>. Os yw eich gwaith yn gyfieithiad o iaith arall, nodwch hyn ar y ddogfen.</w:t>
      </w:r>
    </w:p>
    <w:p w14:paraId="4225E9F6" w14:textId="77777777" w:rsidR="008E7018" w:rsidRPr="00E6384A" w:rsidRDefault="008E7018" w:rsidP="008E7018">
      <w:pPr>
        <w:spacing w:line="360" w:lineRule="auto"/>
        <w:rPr>
          <w:lang w:val="cy-GB"/>
        </w:rPr>
      </w:pPr>
    </w:p>
    <w:p w14:paraId="025F64AC" w14:textId="6304ED88" w:rsidR="008E7018" w:rsidRPr="008E7018" w:rsidRDefault="008E7018" w:rsidP="008E7018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8E7018">
        <w:rPr>
          <w:rFonts w:ascii="Arial" w:hAnsi="Arial" w:cs="Arial"/>
          <w:sz w:val="24"/>
          <w:szCs w:val="24"/>
          <w:lang w:val="cy-GB"/>
        </w:rPr>
        <w:t>Pa genre yw'r sampl o'ch gwaith ysgrifennu creadigol yr ydych wedi'i gyflwyno gyda’r cais hwn?</w:t>
      </w:r>
    </w:p>
    <w:p w14:paraId="20A5D84D" w14:textId="3CA187B8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54741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 w:rsidRPr="001A1A8D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 </w:t>
      </w:r>
      <w:r w:rsidR="008E7018">
        <w:rPr>
          <w:rFonts w:ascii="Arial" w:hAnsi="Arial" w:cs="Arial"/>
          <w:sz w:val="24"/>
          <w:szCs w:val="24"/>
          <w:lang w:val="cy-GB"/>
        </w:rPr>
        <w:t>Monolog</w:t>
      </w:r>
    </w:p>
    <w:p w14:paraId="1567D633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24037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Nofel</w:t>
      </w:r>
    </w:p>
    <w:p w14:paraId="4B910CF0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20545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Barddoniaeth</w:t>
      </w:r>
    </w:p>
    <w:p w14:paraId="187483E4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82674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 w:rsidRPr="001A1A8D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Straeon Byrion</w:t>
      </w:r>
    </w:p>
    <w:p w14:paraId="5AE5BC69" w14:textId="77777777" w:rsidR="002E06CD" w:rsidRPr="00E6384A" w:rsidRDefault="008E7018" w:rsidP="002E06CD">
      <w:pPr>
        <w:spacing w:line="360" w:lineRule="auto"/>
        <w:ind w:left="720"/>
        <w:rPr>
          <w:lang w:val="cy-GB"/>
        </w:rPr>
      </w:pPr>
      <w:r w:rsidRPr="003F78FD">
        <w:rPr>
          <w:rFonts w:ascii="Arial" w:hAnsi="Arial" w:cs="Arial"/>
          <w:sz w:val="24"/>
          <w:szCs w:val="24"/>
          <w:lang w:val="cy-GB"/>
        </w:rPr>
        <w:t>Arall (nodwch):</w:t>
      </w:r>
    </w:p>
    <w:p w14:paraId="0682EC90" w14:textId="3EA15A10" w:rsidR="008E7018" w:rsidRPr="002E06CD" w:rsidRDefault="008E7018" w:rsidP="002E06CD">
      <w:pPr>
        <w:pStyle w:val="ParagraffRhestr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2E06CD">
        <w:rPr>
          <w:rFonts w:ascii="Arial" w:hAnsi="Arial" w:cs="Arial"/>
          <w:sz w:val="24"/>
          <w:szCs w:val="24"/>
          <w:lang w:val="cy-GB"/>
        </w:rPr>
        <w:t>Pa rai o'r ieithoedd hyn ydych chi'n eu defnyddio yn rheolaidd yn eich gwaith creadigol?</w:t>
      </w:r>
    </w:p>
    <w:p w14:paraId="67B9FF71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17017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Saesneg yn unig</w:t>
      </w:r>
    </w:p>
    <w:p w14:paraId="6589758E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77451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Cymraeg yn unig</w:t>
      </w:r>
    </w:p>
    <w:p w14:paraId="656FAAD1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5963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Saesneg a Chymraeg</w:t>
      </w:r>
    </w:p>
    <w:p w14:paraId="07F8F2CA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52116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Iaith arall yn unig (manylwch isod)</w:t>
      </w:r>
    </w:p>
    <w:p w14:paraId="7486E135" w14:textId="77777777" w:rsidR="008E7018" w:rsidRPr="003F78FD" w:rsidRDefault="00000000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49349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018">
            <w:rPr>
              <w:rFonts w:ascii="MS Gothic" w:eastAsia="MS Gothic" w:hAnsi="MS Gothic" w:cs="Arial" w:hint="eastAsia"/>
              <w:sz w:val="24"/>
              <w:szCs w:val="24"/>
              <w:lang w:val="cy-GB"/>
            </w:rPr>
            <w:t>☐</w:t>
          </w:r>
        </w:sdtContent>
      </w:sdt>
      <w:r w:rsidR="008E7018" w:rsidRPr="001A1A8D">
        <w:rPr>
          <w:rFonts w:ascii="Arial" w:hAnsi="Arial" w:cs="Arial"/>
          <w:sz w:val="24"/>
          <w:szCs w:val="24"/>
          <w:lang w:val="cy-GB"/>
        </w:rPr>
        <w:t xml:space="preserve">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Cyfuniad o ieithoedd gwahanol (manylwch isod)</w:t>
      </w:r>
    </w:p>
    <w:p w14:paraId="757AA670" w14:textId="77777777" w:rsidR="008E7018" w:rsidRPr="003F78FD" w:rsidRDefault="008E7018" w:rsidP="008E7018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 w:rsidRPr="003F78FD">
        <w:rPr>
          <w:rFonts w:ascii="Arial" w:hAnsi="Arial" w:cs="Arial"/>
          <w:sz w:val="24"/>
          <w:szCs w:val="24"/>
          <w:lang w:val="cy-GB"/>
        </w:rPr>
        <w:t>Dywedwch fwy wrthym:</w:t>
      </w:r>
    </w:p>
    <w:p w14:paraId="3B43C177" w14:textId="77777777" w:rsidR="00816BFD" w:rsidRPr="00E6384A" w:rsidRDefault="00816BFD" w:rsidP="06B92447">
      <w:pPr>
        <w:spacing w:line="360" w:lineRule="auto"/>
        <w:ind w:left="709"/>
        <w:rPr>
          <w:rFonts w:ascii="Arial" w:eastAsia="Arial" w:hAnsi="Arial" w:cs="Arial"/>
          <w:b/>
          <w:bCs/>
          <w:lang w:val="cy-GB"/>
        </w:rPr>
      </w:pPr>
    </w:p>
    <w:p w14:paraId="2B342235" w14:textId="68E537E2" w:rsidR="009A365B" w:rsidRPr="00E6384A" w:rsidRDefault="009A365B" w:rsidP="06B92447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lang w:val="cy-GB"/>
        </w:rPr>
      </w:pPr>
      <w:r w:rsidRPr="00E6384A">
        <w:rPr>
          <w:rFonts w:ascii="Arial" w:eastAsia="Arial" w:hAnsi="Arial" w:cs="Arial"/>
          <w:color w:val="000000" w:themeColor="text1"/>
          <w:lang w:val="cy-GB"/>
        </w:rPr>
        <w:t>1</w:t>
      </w:r>
      <w:r w:rsidR="002E06CD" w:rsidRPr="00E6384A">
        <w:rPr>
          <w:rFonts w:ascii="Arial" w:eastAsia="Arial" w:hAnsi="Arial" w:cs="Arial"/>
          <w:color w:val="000000" w:themeColor="text1"/>
          <w:lang w:val="cy-GB"/>
        </w:rPr>
        <w:t>3</w:t>
      </w:r>
      <w:r w:rsidRPr="00E6384A">
        <w:rPr>
          <w:rFonts w:ascii="Arial" w:eastAsia="Arial" w:hAnsi="Arial" w:cs="Arial"/>
          <w:color w:val="000000" w:themeColor="text1"/>
          <w:lang w:val="cy-GB"/>
        </w:rPr>
        <w:t xml:space="preserve">.   </w:t>
      </w:r>
      <w:r w:rsidR="008E7018" w:rsidRPr="003F78FD">
        <w:rPr>
          <w:rFonts w:ascii="Arial" w:hAnsi="Arial" w:cs="Arial"/>
          <w:sz w:val="24"/>
          <w:szCs w:val="24"/>
          <w:lang w:val="cy-GB"/>
        </w:rPr>
        <w:t>Lle glywsoch chi am y cyfle hwn?</w:t>
      </w:r>
    </w:p>
    <w:p w14:paraId="3A4FD02C" w14:textId="77777777" w:rsidR="0092782E" w:rsidRPr="00E6384A" w:rsidRDefault="0092782E" w:rsidP="0092782E">
      <w:pPr>
        <w:spacing w:line="360" w:lineRule="auto"/>
        <w:rPr>
          <w:rFonts w:ascii="Arial" w:eastAsia="Arial" w:hAnsi="Arial" w:cs="Arial"/>
          <w:b/>
          <w:bCs/>
          <w:lang w:val="cy-GB"/>
        </w:rPr>
      </w:pPr>
    </w:p>
    <w:p w14:paraId="14AC6205" w14:textId="77777777" w:rsidR="008E7018" w:rsidRPr="00C80F4E" w:rsidRDefault="008E7018" w:rsidP="008E7018">
      <w:pPr>
        <w:pStyle w:val="Pennawd2"/>
        <w:rPr>
          <w:rFonts w:ascii="Arial" w:hAnsi="Arial" w:cs="Arial"/>
          <w:b/>
          <w:bCs/>
          <w:color w:val="auto"/>
          <w:sz w:val="32"/>
          <w:szCs w:val="32"/>
          <w:lang w:val="cy-GB"/>
        </w:rPr>
      </w:pPr>
      <w:r w:rsidRPr="00C80F4E">
        <w:rPr>
          <w:rFonts w:ascii="Arial" w:hAnsi="Arial" w:cs="Arial"/>
          <w:b/>
          <w:bCs/>
          <w:color w:val="auto"/>
          <w:sz w:val="32"/>
          <w:szCs w:val="32"/>
          <w:lang w:val="cy-GB"/>
        </w:rPr>
        <w:t>Caniatâd</w:t>
      </w:r>
    </w:p>
    <w:p w14:paraId="671B5B62" w14:textId="3A1C2E16" w:rsidR="06B92447" w:rsidRPr="00E6384A" w:rsidRDefault="06B92447" w:rsidP="06B92447">
      <w:pPr>
        <w:rPr>
          <w:rFonts w:ascii="Arial" w:eastAsia="Arial" w:hAnsi="Arial" w:cs="Arial"/>
          <w:lang w:val="cy-GB"/>
        </w:rPr>
      </w:pPr>
    </w:p>
    <w:p w14:paraId="187C2D3E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Cyn cyflwyno'ch ffurflen gais, darllenwch a chytunwch i'r datganiad canlynol: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6EE05A25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Rwyf wedi darllen a deall y canllawiau, ac mae'r wybodaeth a roddais yn gywir hyd eithaf fy ngwybodaeth.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2FEF273E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Ydy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04C13B49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Nac ydi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040C171F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Hoffai Llenyddiaeth Cymru eich diweddaru am ein cyfleoedd, newyddion a gwasanaethau. Er mwyn sicrhau ein bod yn cydymffurfio â’r Rheoliad Diogelu Data Cyffredinol (GDPR), mae angen eich caniatâd arnom i anfon cyfathrebiadau marchnata atoch. Gallwch newid eich meddwl unrhyw bryd drwy glicio ar y ddolen dad-danysgrifio yn nhroedyn unrhyw e-bost y byddwch yn ei dderbyn gennym, neu drwy gysylltu â ni ar </w:t>
      </w:r>
      <w:hyperlink r:id="rId20" w:tgtFrame="_blank" w:history="1">
        <w:r w:rsidRPr="0082216B">
          <w:rPr>
            <w:rStyle w:val="Hyperddolen"/>
            <w:rFonts w:ascii="Arial" w:hAnsi="Arial" w:cs="Arial"/>
            <w:b/>
            <w:bCs/>
            <w:sz w:val="24"/>
            <w:szCs w:val="24"/>
            <w:lang w:val="cy-GB"/>
          </w:rPr>
          <w:t>data@llenyddiaethcymru.org</w:t>
        </w:r>
      </w:hyperlink>
      <w:r w:rsidRPr="0082216B">
        <w:rPr>
          <w:rFonts w:ascii="Arial" w:hAnsi="Arial" w:cs="Arial"/>
          <w:b/>
          <w:bCs/>
          <w:sz w:val="24"/>
          <w:szCs w:val="24"/>
          <w:lang w:val="cy-GB"/>
        </w:rPr>
        <w:t>. Byddwn yn trin eich gwybodaeth â pharch ac ni fyddwn yn rhannu eich gwybodaeth bersonol â thrydydd parti at ddibenion marchnata.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5EDFAB32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45B77A13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Rhowch wybod i ni am yr holl ffyrdd yr hoffech chi glywed gennym ni - ticiwch bob opsiwn perthnasol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2AD30DBC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E-bost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7DC2AF2C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Rhif ffôn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30C72EEF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lastRenderedPageBreak/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Post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64605BB7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SMS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5FAB73F7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Trwy gwblhau eich cais, rydych yn cytuno i’n </w:t>
      </w:r>
      <w:hyperlink r:id="rId21" w:tgtFrame="_blank" w:history="1">
        <w:r w:rsidRPr="0082216B">
          <w:rPr>
            <w:rStyle w:val="Hyperddolen"/>
            <w:rFonts w:ascii="Arial" w:hAnsi="Arial" w:cs="Arial"/>
            <w:b/>
            <w:bCs/>
            <w:sz w:val="24"/>
            <w:szCs w:val="24"/>
            <w:lang w:val="cy-GB"/>
          </w:rPr>
          <w:t>Telerau ac Amodau</w:t>
        </w:r>
      </w:hyperlink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, ac yn rhoi caniatâd i Llenyddiaeth Cymru ddefnyddio’r data a ddarperir gennych yn y ffurflen hon i weinyddu eich cais, a chadw’r data hwnnw at ddibenion adrodd a gwerthuso, yn unol â GDPR. Mae eich preifatrwydd yn bwysig i ni. I gael rhagor o wybodaeth am sut rydym yn trin eich data personol, darllenwch ein </w:t>
      </w:r>
      <w:hyperlink r:id="rId22" w:tgtFrame="_blank" w:history="1">
        <w:r w:rsidRPr="0082216B">
          <w:rPr>
            <w:rStyle w:val="Hyperddolen"/>
            <w:rFonts w:ascii="Arial" w:hAnsi="Arial" w:cs="Arial"/>
            <w:b/>
            <w:bCs/>
            <w:sz w:val="24"/>
            <w:szCs w:val="24"/>
            <w:lang w:val="cy-GB"/>
          </w:rPr>
          <w:t>Polisi Preifatrwydd</w:t>
        </w:r>
      </w:hyperlink>
      <w:r w:rsidRPr="0082216B">
        <w:rPr>
          <w:rFonts w:ascii="Arial" w:hAnsi="Arial" w:cs="Arial"/>
          <w:b/>
          <w:bCs/>
          <w:sz w:val="24"/>
          <w:szCs w:val="24"/>
          <w:lang w:val="cy-GB"/>
        </w:rPr>
        <w:t>.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4F8CA791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62054189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Gwybodaeth ychwanegol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7EB01921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44C10A90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Bydd proffil ar ein cronfa ddata mewnol yn cael ei greu ar gyfer pob ymgeisydd. Bydd y cwestiynau isod yn ein helpu i ddeall a gwella cyrhaeddiad ein Rhaglen Strategol. Mae'r cwestiynau hyn yn gwbl ddewisol ac ni fyddant yn cael eu defnyddio i asesu eich cais. Gallwch ofyn am ddileu eich data o'n cronfa unrhyw bryd drwy gysylltu â data@llenyddiaethcymru.org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3CBF0EA7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Ym mha iaith yr hoffech i ni gysylltu â chi?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08A1FC6E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Saesneg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495DC0AE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Segoe UI Symbol" w:hAnsi="Segoe UI Symbol" w:cs="Segoe UI Symbol"/>
          <w:b/>
          <w:bCs/>
          <w:sz w:val="24"/>
          <w:szCs w:val="24"/>
          <w:lang w:val="cy-GB"/>
        </w:rPr>
        <w:t>☐</w:t>
      </w:r>
      <w:r w:rsidRPr="0082216B">
        <w:rPr>
          <w:rFonts w:ascii="Arial" w:hAnsi="Arial" w:cs="Arial"/>
          <w:b/>
          <w:bCs/>
          <w:sz w:val="24"/>
          <w:szCs w:val="24"/>
          <w:lang w:val="cy-GB"/>
        </w:rPr>
        <w:t xml:space="preserve"> Cymraeg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2CB5C04F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Beth yw eich ethnigrwydd? </w:t>
      </w:r>
      <w:r w:rsidRPr="00E6384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539F5C28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Beth yw eich rhywedd? </w:t>
      </w: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239F52FC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Beth yw eich rhagenwau?</w:t>
      </w: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323F48F7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40DF0725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4721E0FF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79C16635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82216B">
        <w:rPr>
          <w:rFonts w:ascii="Arial" w:hAnsi="Arial" w:cs="Arial"/>
          <w:b/>
          <w:bCs/>
          <w:sz w:val="24"/>
          <w:szCs w:val="24"/>
          <w:lang w:val="cy-GB"/>
        </w:rPr>
        <w:t>Camau Nesaf</w:t>
      </w:r>
      <w:r w:rsidRPr="00E6384A">
        <w:rPr>
          <w:rFonts w:ascii="Arial" w:hAnsi="Arial" w:cs="Arial"/>
          <w:b/>
          <w:bCs/>
          <w:sz w:val="24"/>
          <w:szCs w:val="24"/>
          <w:lang w:val="de-DE"/>
        </w:rPr>
        <w:t> </w:t>
      </w:r>
    </w:p>
    <w:p w14:paraId="0B7AFBB7" w14:textId="77777777" w:rsidR="0082216B" w:rsidRPr="00E6384A" w:rsidRDefault="0082216B" w:rsidP="0082216B">
      <w:pPr>
        <w:spacing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6384A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 </w:t>
      </w:r>
    </w:p>
    <w:p w14:paraId="081743B9" w14:textId="37AED578" w:rsidR="0082216B" w:rsidRPr="00E6384A" w:rsidRDefault="0082216B" w:rsidP="0082216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82216B">
        <w:rPr>
          <w:rFonts w:ascii="Arial" w:hAnsi="Arial" w:cs="Arial"/>
          <w:sz w:val="24"/>
          <w:szCs w:val="24"/>
          <w:lang w:val="cy-GB"/>
        </w:rPr>
        <w:t xml:space="preserve">Diolch am gwblhau’r ffurflen gais. Os gwelwch yn dda, anfonwch y ffurflen ynghyd ag esiampl o’ch gwaith creadigol i </w:t>
      </w:r>
      <w:hyperlink r:id="rId23" w:tgtFrame="_blank" w:history="1">
        <w:r w:rsidRPr="0082216B">
          <w:rPr>
            <w:rStyle w:val="Hyperddolen"/>
            <w:rFonts w:ascii="Arial" w:hAnsi="Arial" w:cs="Arial"/>
            <w:sz w:val="24"/>
            <w:szCs w:val="24"/>
            <w:lang w:val="cy-GB"/>
          </w:rPr>
          <w:t>post@llenyddiaethcymru.org</w:t>
        </w:r>
      </w:hyperlink>
      <w:r w:rsidRPr="0082216B">
        <w:rPr>
          <w:rFonts w:ascii="Arial" w:hAnsi="Arial" w:cs="Arial"/>
          <w:sz w:val="24"/>
          <w:szCs w:val="24"/>
          <w:lang w:val="cy-GB"/>
        </w:rPr>
        <w:t xml:space="preserve"> erbyn </w:t>
      </w:r>
      <w:r w:rsidRPr="00167D2D">
        <w:rPr>
          <w:rFonts w:ascii="Arial" w:hAnsi="Arial" w:cs="Arial"/>
          <w:sz w:val="24"/>
          <w:szCs w:val="24"/>
          <w:lang w:val="cy-GB"/>
        </w:rPr>
        <w:t>12</w:t>
      </w:r>
      <w:r w:rsidRPr="0082216B">
        <w:rPr>
          <w:rFonts w:ascii="Arial" w:hAnsi="Arial" w:cs="Arial"/>
          <w:sz w:val="24"/>
          <w:szCs w:val="24"/>
          <w:lang w:val="cy-GB"/>
        </w:rPr>
        <w:t>.00 pm</w:t>
      </w:r>
      <w:r w:rsidRPr="00167D2D">
        <w:rPr>
          <w:rFonts w:ascii="Arial" w:hAnsi="Arial" w:cs="Arial"/>
          <w:sz w:val="24"/>
          <w:szCs w:val="24"/>
          <w:lang w:val="cy-GB"/>
        </w:rPr>
        <w:t xml:space="preserve"> hanner dydd</w:t>
      </w:r>
      <w:r w:rsidRPr="0082216B">
        <w:rPr>
          <w:rFonts w:ascii="Arial" w:hAnsi="Arial" w:cs="Arial"/>
          <w:sz w:val="24"/>
          <w:szCs w:val="24"/>
          <w:lang w:val="cy-GB"/>
        </w:rPr>
        <w:t>, dydd M</w:t>
      </w:r>
      <w:r w:rsidRPr="00167D2D">
        <w:rPr>
          <w:rFonts w:ascii="Arial" w:hAnsi="Arial" w:cs="Arial"/>
          <w:sz w:val="24"/>
          <w:szCs w:val="24"/>
          <w:lang w:val="cy-GB"/>
        </w:rPr>
        <w:t>ercher</w:t>
      </w:r>
      <w:r w:rsidRPr="0082216B">
        <w:rPr>
          <w:rFonts w:ascii="Arial" w:hAnsi="Arial" w:cs="Arial"/>
          <w:sz w:val="24"/>
          <w:szCs w:val="24"/>
          <w:lang w:val="cy-GB"/>
        </w:rPr>
        <w:t xml:space="preserve"> </w:t>
      </w:r>
      <w:r w:rsidRPr="00167D2D">
        <w:rPr>
          <w:rFonts w:ascii="Arial" w:hAnsi="Arial" w:cs="Arial"/>
          <w:sz w:val="24"/>
          <w:szCs w:val="24"/>
          <w:lang w:val="cy-GB"/>
        </w:rPr>
        <w:t>3</w:t>
      </w:r>
      <w:r w:rsidRPr="0082216B">
        <w:rPr>
          <w:rFonts w:ascii="Arial" w:hAnsi="Arial" w:cs="Arial"/>
          <w:sz w:val="24"/>
          <w:szCs w:val="24"/>
          <w:lang w:val="cy-GB"/>
        </w:rPr>
        <w:t xml:space="preserve"> </w:t>
      </w:r>
      <w:r w:rsidRPr="00167D2D">
        <w:rPr>
          <w:rFonts w:ascii="Arial" w:hAnsi="Arial" w:cs="Arial"/>
          <w:sz w:val="24"/>
          <w:szCs w:val="24"/>
          <w:lang w:val="cy-GB"/>
        </w:rPr>
        <w:t>Rhagfyr</w:t>
      </w:r>
      <w:r w:rsidRPr="0082216B">
        <w:rPr>
          <w:rFonts w:ascii="Arial" w:hAnsi="Arial" w:cs="Arial"/>
          <w:sz w:val="24"/>
          <w:szCs w:val="24"/>
          <w:lang w:val="cy-GB"/>
        </w:rPr>
        <w:t xml:space="preserve"> 2025.</w:t>
      </w:r>
      <w:r w:rsidRPr="00E6384A">
        <w:rPr>
          <w:rFonts w:ascii="Arial" w:hAnsi="Arial" w:cs="Arial"/>
          <w:sz w:val="24"/>
          <w:szCs w:val="24"/>
          <w:lang w:val="cy-GB"/>
        </w:rPr>
        <w:t> </w:t>
      </w:r>
    </w:p>
    <w:p w14:paraId="7F8DB212" w14:textId="77777777" w:rsidR="0082216B" w:rsidRPr="00E6384A" w:rsidRDefault="0082216B" w:rsidP="0082216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82216B">
        <w:rPr>
          <w:rFonts w:ascii="Arial" w:hAnsi="Arial" w:cs="Arial"/>
          <w:sz w:val="24"/>
          <w:szCs w:val="24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bwriel a/neu cysylltwch â ni ar </w:t>
      </w:r>
      <w:hyperlink r:id="rId24" w:tgtFrame="_blank" w:history="1">
        <w:r w:rsidRPr="0082216B">
          <w:rPr>
            <w:rStyle w:val="Hyperddolen"/>
            <w:rFonts w:ascii="Arial" w:hAnsi="Arial" w:cs="Arial"/>
            <w:sz w:val="24"/>
            <w:szCs w:val="24"/>
            <w:lang w:val="cy-GB"/>
          </w:rPr>
          <w:t>post@llenyddiaethcymru.org</w:t>
        </w:r>
      </w:hyperlink>
      <w:r w:rsidRPr="00E6384A">
        <w:rPr>
          <w:rFonts w:ascii="Arial" w:hAnsi="Arial" w:cs="Arial"/>
          <w:sz w:val="24"/>
          <w:szCs w:val="24"/>
          <w:lang w:val="cy-GB"/>
        </w:rPr>
        <w:t> </w:t>
      </w:r>
    </w:p>
    <w:p w14:paraId="79F560A2" w14:textId="7F59CF37" w:rsidR="0082216B" w:rsidRPr="00E6384A" w:rsidRDefault="0082216B" w:rsidP="0082216B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  <w:r w:rsidRPr="0082216B">
        <w:rPr>
          <w:rFonts w:ascii="Arial" w:hAnsi="Arial" w:cs="Arial"/>
          <w:sz w:val="24"/>
          <w:szCs w:val="24"/>
          <w:lang w:val="cy-GB"/>
        </w:rPr>
        <w:t xml:space="preserve">Gallwch ddisgwyl diweddariad ar statws eich cais erbyn diwedd mis </w:t>
      </w:r>
      <w:r w:rsidR="00167D2D" w:rsidRPr="00167D2D">
        <w:rPr>
          <w:rFonts w:ascii="Arial" w:hAnsi="Arial" w:cs="Arial"/>
          <w:sz w:val="24"/>
          <w:szCs w:val="24"/>
          <w:lang w:val="cy-GB"/>
        </w:rPr>
        <w:t>Ionawr</w:t>
      </w:r>
      <w:r w:rsidRPr="0082216B">
        <w:rPr>
          <w:rFonts w:ascii="Arial" w:hAnsi="Arial" w:cs="Arial"/>
          <w:sz w:val="24"/>
          <w:szCs w:val="24"/>
          <w:lang w:val="cy-GB"/>
        </w:rPr>
        <w:t xml:space="preserve"> 2026. </w:t>
      </w:r>
      <w:r w:rsidRPr="00E6384A">
        <w:rPr>
          <w:rFonts w:ascii="Arial" w:hAnsi="Arial" w:cs="Arial"/>
          <w:sz w:val="24"/>
          <w:szCs w:val="24"/>
          <w:lang w:val="cy-GB"/>
        </w:rPr>
        <w:t> </w:t>
      </w:r>
    </w:p>
    <w:p w14:paraId="7A759BE3" w14:textId="77777777" w:rsidR="00FA3EEA" w:rsidRPr="00E6384A" w:rsidRDefault="00FA3EEA" w:rsidP="00FA3EEA">
      <w:pPr>
        <w:pStyle w:val="DimBylchau"/>
        <w:spacing w:line="360" w:lineRule="auto"/>
        <w:rPr>
          <w:rFonts w:ascii="Arial" w:hAnsi="Arial" w:cs="Arial"/>
          <w:sz w:val="24"/>
          <w:szCs w:val="24"/>
          <w:lang w:val="cy-GB"/>
        </w:rPr>
        <w:sectPr w:rsidR="00FA3EEA" w:rsidRPr="00E6384A" w:rsidSect="00FA3EEA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05477" w14:textId="6651708B" w:rsidR="009A365B" w:rsidRPr="00E6384A" w:rsidRDefault="00167D2D" w:rsidP="06B92447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cy-GB"/>
        </w:rPr>
      </w:pPr>
      <w:r w:rsidRPr="00E6384A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Mae Llenyddiaeth Cymru yn falch o weithio mewn partneriaeth â Celfyddydau Anabledd Cymru ar y cwrs hwn ac yn ddiolchgar am eu cefnogaeth. Diolchwn hefyd i The Fenton Arts Trust ac i'r Loteri Genedlaethol, trwy law Cyngor Celfyddydau Cymru, am eu cefnogaeth ariannol hael.  </w:t>
      </w:r>
    </w:p>
    <w:sectPr w:rsidR="009A365B" w:rsidRPr="00E6384A" w:rsidSect="00C97FE7">
      <w:headerReference w:type="default" r:id="rId28"/>
      <w:footerReference w:type="default" r:id="rId29"/>
      <w:headerReference w:type="firs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A7004" w14:textId="77777777" w:rsidR="004F7A29" w:rsidRDefault="004F7A29">
      <w:pPr>
        <w:spacing w:after="0" w:line="240" w:lineRule="auto"/>
      </w:pPr>
      <w:r>
        <w:separator/>
      </w:r>
    </w:p>
  </w:endnote>
  <w:endnote w:type="continuationSeparator" w:id="0">
    <w:p w14:paraId="7485FACB" w14:textId="77777777" w:rsidR="004F7A29" w:rsidRDefault="004F7A29">
      <w:pPr>
        <w:spacing w:after="0" w:line="240" w:lineRule="auto"/>
      </w:pPr>
      <w:r>
        <w:continuationSeparator/>
      </w:r>
    </w:p>
  </w:endnote>
  <w:endnote w:type="continuationNotice" w:id="1">
    <w:p w14:paraId="572C7594" w14:textId="77777777" w:rsidR="004F7A29" w:rsidRDefault="004F7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A0A8" w14:textId="77777777" w:rsidR="00FA3EEA" w:rsidRDefault="00FA3EEA">
    <w:pPr>
      <w:pStyle w:val="Troedyn"/>
    </w:pPr>
  </w:p>
  <w:p w14:paraId="0018FD37" w14:textId="77777777" w:rsidR="00FA3EEA" w:rsidRPr="006D0C9D" w:rsidRDefault="00FA3EEA" w:rsidP="00002036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A6F6" w14:textId="77777777" w:rsidR="009B5F63" w:rsidRDefault="009B5F63">
    <w:pPr>
      <w:pStyle w:val="Troedyn"/>
    </w:pPr>
  </w:p>
  <w:p w14:paraId="42C7F911" w14:textId="77777777" w:rsidR="009B5F63" w:rsidRPr="006D0C9D" w:rsidRDefault="009B5F63" w:rsidP="0000203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AF87" w14:textId="77777777" w:rsidR="004F7A29" w:rsidRDefault="004F7A29">
      <w:pPr>
        <w:spacing w:after="0" w:line="240" w:lineRule="auto"/>
      </w:pPr>
      <w:r>
        <w:separator/>
      </w:r>
    </w:p>
  </w:footnote>
  <w:footnote w:type="continuationSeparator" w:id="0">
    <w:p w14:paraId="150342FB" w14:textId="77777777" w:rsidR="004F7A29" w:rsidRDefault="004F7A29">
      <w:pPr>
        <w:spacing w:after="0" w:line="240" w:lineRule="auto"/>
      </w:pPr>
      <w:r>
        <w:continuationSeparator/>
      </w:r>
    </w:p>
  </w:footnote>
  <w:footnote w:type="continuationNotice" w:id="1">
    <w:p w14:paraId="1ADDB853" w14:textId="77777777" w:rsidR="004F7A29" w:rsidRDefault="004F7A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2354" w14:textId="77777777" w:rsidR="00FA3EEA" w:rsidRDefault="00FA3EEA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B9C1" w14:textId="77777777" w:rsidR="00FA3EEA" w:rsidRDefault="00FA3EEA">
    <w:pPr>
      <w:pStyle w:val="Penny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BE2A" w14:textId="77777777" w:rsidR="009B5F63" w:rsidRDefault="009B5F63">
    <w:pPr>
      <w:pStyle w:val="Penny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C234" w14:textId="77777777" w:rsidR="009B5F63" w:rsidRDefault="009B5F63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7345"/>
    <w:multiLevelType w:val="hybridMultilevel"/>
    <w:tmpl w:val="C5C81338"/>
    <w:lvl w:ilvl="0" w:tplc="CD0E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E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0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6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41D7"/>
    <w:multiLevelType w:val="hybridMultilevel"/>
    <w:tmpl w:val="E89AE2A0"/>
    <w:lvl w:ilvl="0" w:tplc="B5A40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7E88338">
      <w:start w:val="1"/>
      <w:numFmt w:val="lowerLetter"/>
      <w:lvlText w:val="%2."/>
      <w:lvlJc w:val="left"/>
      <w:pPr>
        <w:ind w:left="1440" w:hanging="360"/>
      </w:pPr>
    </w:lvl>
    <w:lvl w:ilvl="2" w:tplc="8B245D98">
      <w:start w:val="1"/>
      <w:numFmt w:val="lowerRoman"/>
      <w:lvlText w:val="%3."/>
      <w:lvlJc w:val="right"/>
      <w:pPr>
        <w:ind w:left="2160" w:hanging="180"/>
      </w:pPr>
    </w:lvl>
    <w:lvl w:ilvl="3" w:tplc="E86295E0">
      <w:start w:val="1"/>
      <w:numFmt w:val="decimal"/>
      <w:lvlText w:val="%4."/>
      <w:lvlJc w:val="left"/>
      <w:pPr>
        <w:ind w:left="2880" w:hanging="360"/>
      </w:pPr>
    </w:lvl>
    <w:lvl w:ilvl="4" w:tplc="42FC42AE">
      <w:start w:val="1"/>
      <w:numFmt w:val="lowerLetter"/>
      <w:lvlText w:val="%5."/>
      <w:lvlJc w:val="left"/>
      <w:pPr>
        <w:ind w:left="3600" w:hanging="360"/>
      </w:pPr>
    </w:lvl>
    <w:lvl w:ilvl="5" w:tplc="9DC63A60">
      <w:start w:val="1"/>
      <w:numFmt w:val="lowerRoman"/>
      <w:lvlText w:val="%6."/>
      <w:lvlJc w:val="right"/>
      <w:pPr>
        <w:ind w:left="4320" w:hanging="180"/>
      </w:pPr>
    </w:lvl>
    <w:lvl w:ilvl="6" w:tplc="C05056D8">
      <w:start w:val="1"/>
      <w:numFmt w:val="decimal"/>
      <w:lvlText w:val="%7."/>
      <w:lvlJc w:val="left"/>
      <w:pPr>
        <w:ind w:left="5040" w:hanging="360"/>
      </w:pPr>
    </w:lvl>
    <w:lvl w:ilvl="7" w:tplc="2CE2485A">
      <w:start w:val="1"/>
      <w:numFmt w:val="lowerLetter"/>
      <w:lvlText w:val="%8."/>
      <w:lvlJc w:val="left"/>
      <w:pPr>
        <w:ind w:left="5760" w:hanging="360"/>
      </w:pPr>
    </w:lvl>
    <w:lvl w:ilvl="8" w:tplc="2EB675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988">
    <w:abstractNumId w:val="3"/>
  </w:num>
  <w:num w:numId="2" w16cid:durableId="1123886472">
    <w:abstractNumId w:val="0"/>
  </w:num>
  <w:num w:numId="3" w16cid:durableId="31345103">
    <w:abstractNumId w:val="1"/>
  </w:num>
  <w:num w:numId="4" w16cid:durableId="1234663190">
    <w:abstractNumId w:val="6"/>
  </w:num>
  <w:num w:numId="5" w16cid:durableId="751589296">
    <w:abstractNumId w:val="4"/>
  </w:num>
  <w:num w:numId="6" w16cid:durableId="1412582122">
    <w:abstractNumId w:val="2"/>
  </w:num>
  <w:num w:numId="7" w16cid:durableId="1137649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04BA"/>
    <w:rsid w:val="00002036"/>
    <w:rsid w:val="000062FA"/>
    <w:rsid w:val="00014FDB"/>
    <w:rsid w:val="00032CA8"/>
    <w:rsid w:val="0003457D"/>
    <w:rsid w:val="00034952"/>
    <w:rsid w:val="000361DF"/>
    <w:rsid w:val="00036FB8"/>
    <w:rsid w:val="0004208F"/>
    <w:rsid w:val="0004779A"/>
    <w:rsid w:val="00047EA7"/>
    <w:rsid w:val="0007472E"/>
    <w:rsid w:val="00095549"/>
    <w:rsid w:val="000A276F"/>
    <w:rsid w:val="000A4CAA"/>
    <w:rsid w:val="000B2A40"/>
    <w:rsid w:val="000C05F0"/>
    <w:rsid w:val="000C3438"/>
    <w:rsid w:val="000D0854"/>
    <w:rsid w:val="000D2D97"/>
    <w:rsid w:val="000E036F"/>
    <w:rsid w:val="000E3191"/>
    <w:rsid w:val="000F3A26"/>
    <w:rsid w:val="000F504F"/>
    <w:rsid w:val="001120B6"/>
    <w:rsid w:val="00124133"/>
    <w:rsid w:val="00142C45"/>
    <w:rsid w:val="001453A4"/>
    <w:rsid w:val="00161F80"/>
    <w:rsid w:val="00167D2D"/>
    <w:rsid w:val="001724C2"/>
    <w:rsid w:val="0018358E"/>
    <w:rsid w:val="001856CC"/>
    <w:rsid w:val="001A4C19"/>
    <w:rsid w:val="001B2AA7"/>
    <w:rsid w:val="001C5D53"/>
    <w:rsid w:val="001D0A88"/>
    <w:rsid w:val="001D5B7C"/>
    <w:rsid w:val="001D73F2"/>
    <w:rsid w:val="001E2A1B"/>
    <w:rsid w:val="001E71A9"/>
    <w:rsid w:val="001F46FC"/>
    <w:rsid w:val="00240CD7"/>
    <w:rsid w:val="00263EC6"/>
    <w:rsid w:val="00273903"/>
    <w:rsid w:val="00277C50"/>
    <w:rsid w:val="002804C9"/>
    <w:rsid w:val="00291594"/>
    <w:rsid w:val="0029518F"/>
    <w:rsid w:val="00295DD8"/>
    <w:rsid w:val="002A41E2"/>
    <w:rsid w:val="002B1041"/>
    <w:rsid w:val="002B7AB5"/>
    <w:rsid w:val="002C4231"/>
    <w:rsid w:val="002C5E02"/>
    <w:rsid w:val="002C6D95"/>
    <w:rsid w:val="002E06CD"/>
    <w:rsid w:val="002F1213"/>
    <w:rsid w:val="003067D1"/>
    <w:rsid w:val="003222A6"/>
    <w:rsid w:val="003333FE"/>
    <w:rsid w:val="003475CD"/>
    <w:rsid w:val="00350411"/>
    <w:rsid w:val="003569B1"/>
    <w:rsid w:val="00357FE3"/>
    <w:rsid w:val="00367C87"/>
    <w:rsid w:val="00384BAE"/>
    <w:rsid w:val="003A60BD"/>
    <w:rsid w:val="003AF66A"/>
    <w:rsid w:val="003B028D"/>
    <w:rsid w:val="003C0708"/>
    <w:rsid w:val="003C3FA8"/>
    <w:rsid w:val="003C48EE"/>
    <w:rsid w:val="003D1BB6"/>
    <w:rsid w:val="003D4A90"/>
    <w:rsid w:val="003E1F83"/>
    <w:rsid w:val="003F61B2"/>
    <w:rsid w:val="004069B8"/>
    <w:rsid w:val="00413DA9"/>
    <w:rsid w:val="0045275E"/>
    <w:rsid w:val="00472E7A"/>
    <w:rsid w:val="004908BD"/>
    <w:rsid w:val="004939E7"/>
    <w:rsid w:val="00494F54"/>
    <w:rsid w:val="004A0291"/>
    <w:rsid w:val="004B753A"/>
    <w:rsid w:val="004C11FC"/>
    <w:rsid w:val="004C69B6"/>
    <w:rsid w:val="004D0F3C"/>
    <w:rsid w:val="004D50D4"/>
    <w:rsid w:val="004D5FEC"/>
    <w:rsid w:val="004D6A07"/>
    <w:rsid w:val="004E35B3"/>
    <w:rsid w:val="004F6DDA"/>
    <w:rsid w:val="004F7A29"/>
    <w:rsid w:val="005036A3"/>
    <w:rsid w:val="00505059"/>
    <w:rsid w:val="0051126B"/>
    <w:rsid w:val="00566723"/>
    <w:rsid w:val="0056716A"/>
    <w:rsid w:val="00576339"/>
    <w:rsid w:val="00581A64"/>
    <w:rsid w:val="00594BA1"/>
    <w:rsid w:val="0059691D"/>
    <w:rsid w:val="005A0790"/>
    <w:rsid w:val="005B2879"/>
    <w:rsid w:val="005B3DE3"/>
    <w:rsid w:val="005B70E8"/>
    <w:rsid w:val="005B7332"/>
    <w:rsid w:val="005C155C"/>
    <w:rsid w:val="005D723C"/>
    <w:rsid w:val="005E4968"/>
    <w:rsid w:val="00602903"/>
    <w:rsid w:val="00620CFB"/>
    <w:rsid w:val="00626C16"/>
    <w:rsid w:val="00632B6D"/>
    <w:rsid w:val="006344EA"/>
    <w:rsid w:val="00641F5E"/>
    <w:rsid w:val="006473ED"/>
    <w:rsid w:val="0065476C"/>
    <w:rsid w:val="0066631E"/>
    <w:rsid w:val="00671EF4"/>
    <w:rsid w:val="006B25CB"/>
    <w:rsid w:val="006B4628"/>
    <w:rsid w:val="006B7157"/>
    <w:rsid w:val="006D0EF8"/>
    <w:rsid w:val="006D3BC8"/>
    <w:rsid w:val="006E5F55"/>
    <w:rsid w:val="00706F90"/>
    <w:rsid w:val="0070782D"/>
    <w:rsid w:val="00713D3B"/>
    <w:rsid w:val="00715C10"/>
    <w:rsid w:val="00716BE6"/>
    <w:rsid w:val="00723E8C"/>
    <w:rsid w:val="00723F57"/>
    <w:rsid w:val="00733E3B"/>
    <w:rsid w:val="007413A9"/>
    <w:rsid w:val="007450D8"/>
    <w:rsid w:val="00753CF3"/>
    <w:rsid w:val="007559F0"/>
    <w:rsid w:val="00765622"/>
    <w:rsid w:val="00791742"/>
    <w:rsid w:val="007A04EB"/>
    <w:rsid w:val="007B195A"/>
    <w:rsid w:val="007C3E10"/>
    <w:rsid w:val="007D0898"/>
    <w:rsid w:val="007D1ED2"/>
    <w:rsid w:val="007D6C23"/>
    <w:rsid w:val="007E2D35"/>
    <w:rsid w:val="007E5240"/>
    <w:rsid w:val="007F208C"/>
    <w:rsid w:val="00816BFD"/>
    <w:rsid w:val="0082216B"/>
    <w:rsid w:val="00857EB0"/>
    <w:rsid w:val="00866480"/>
    <w:rsid w:val="00877E23"/>
    <w:rsid w:val="008843B3"/>
    <w:rsid w:val="008A49C1"/>
    <w:rsid w:val="008C5480"/>
    <w:rsid w:val="008D5FA7"/>
    <w:rsid w:val="008E7018"/>
    <w:rsid w:val="008F6709"/>
    <w:rsid w:val="00917D41"/>
    <w:rsid w:val="0092782E"/>
    <w:rsid w:val="0093059F"/>
    <w:rsid w:val="00942D6F"/>
    <w:rsid w:val="00965CA4"/>
    <w:rsid w:val="009704D2"/>
    <w:rsid w:val="00987DAF"/>
    <w:rsid w:val="009A365B"/>
    <w:rsid w:val="009A6A30"/>
    <w:rsid w:val="009B3CDC"/>
    <w:rsid w:val="009B5F63"/>
    <w:rsid w:val="009D79B4"/>
    <w:rsid w:val="009E1518"/>
    <w:rsid w:val="009F347C"/>
    <w:rsid w:val="00A00BF2"/>
    <w:rsid w:val="00A100CA"/>
    <w:rsid w:val="00A12047"/>
    <w:rsid w:val="00A208F8"/>
    <w:rsid w:val="00A35E19"/>
    <w:rsid w:val="00A565C0"/>
    <w:rsid w:val="00A57D8B"/>
    <w:rsid w:val="00A621AA"/>
    <w:rsid w:val="00AA2A64"/>
    <w:rsid w:val="00AB2DF6"/>
    <w:rsid w:val="00AB32AB"/>
    <w:rsid w:val="00AB6FA5"/>
    <w:rsid w:val="00AC1AC9"/>
    <w:rsid w:val="00AE68BC"/>
    <w:rsid w:val="00AF0797"/>
    <w:rsid w:val="00AF625D"/>
    <w:rsid w:val="00B13577"/>
    <w:rsid w:val="00B26FE7"/>
    <w:rsid w:val="00B33369"/>
    <w:rsid w:val="00B45EE8"/>
    <w:rsid w:val="00B5118C"/>
    <w:rsid w:val="00B717B2"/>
    <w:rsid w:val="00B73A12"/>
    <w:rsid w:val="00B80F35"/>
    <w:rsid w:val="00B84FEC"/>
    <w:rsid w:val="00B8772F"/>
    <w:rsid w:val="00B939E5"/>
    <w:rsid w:val="00BA40FF"/>
    <w:rsid w:val="00BC34C1"/>
    <w:rsid w:val="00BD66A6"/>
    <w:rsid w:val="00BF04BD"/>
    <w:rsid w:val="00BF4A9A"/>
    <w:rsid w:val="00BF7053"/>
    <w:rsid w:val="00BF7778"/>
    <w:rsid w:val="00C00BBC"/>
    <w:rsid w:val="00C0336C"/>
    <w:rsid w:val="00C1322A"/>
    <w:rsid w:val="00C45A6C"/>
    <w:rsid w:val="00C50F88"/>
    <w:rsid w:val="00C66D49"/>
    <w:rsid w:val="00C705C1"/>
    <w:rsid w:val="00C95A9F"/>
    <w:rsid w:val="00C97FE7"/>
    <w:rsid w:val="00CA4CA6"/>
    <w:rsid w:val="00CA7CE9"/>
    <w:rsid w:val="00CB6EDC"/>
    <w:rsid w:val="00CC1858"/>
    <w:rsid w:val="00CC2FB9"/>
    <w:rsid w:val="00CE3B7F"/>
    <w:rsid w:val="00CE76F5"/>
    <w:rsid w:val="00D278D8"/>
    <w:rsid w:val="00D42187"/>
    <w:rsid w:val="00D45635"/>
    <w:rsid w:val="00D54315"/>
    <w:rsid w:val="00D55074"/>
    <w:rsid w:val="00D57785"/>
    <w:rsid w:val="00D64C32"/>
    <w:rsid w:val="00D70F4C"/>
    <w:rsid w:val="00D7551F"/>
    <w:rsid w:val="00D774E7"/>
    <w:rsid w:val="00D94D95"/>
    <w:rsid w:val="00D964BF"/>
    <w:rsid w:val="00DA5E2D"/>
    <w:rsid w:val="00DC2CD8"/>
    <w:rsid w:val="00DD3C2F"/>
    <w:rsid w:val="00DF4CF0"/>
    <w:rsid w:val="00E05A06"/>
    <w:rsid w:val="00E1058F"/>
    <w:rsid w:val="00E225BC"/>
    <w:rsid w:val="00E32E80"/>
    <w:rsid w:val="00E35196"/>
    <w:rsid w:val="00E37CBE"/>
    <w:rsid w:val="00E54432"/>
    <w:rsid w:val="00E54FB4"/>
    <w:rsid w:val="00E6384A"/>
    <w:rsid w:val="00E7466F"/>
    <w:rsid w:val="00E7665E"/>
    <w:rsid w:val="00E7768E"/>
    <w:rsid w:val="00EB6234"/>
    <w:rsid w:val="00EB7229"/>
    <w:rsid w:val="00EE1D47"/>
    <w:rsid w:val="00F1512B"/>
    <w:rsid w:val="00F20713"/>
    <w:rsid w:val="00F25B35"/>
    <w:rsid w:val="00F53FA5"/>
    <w:rsid w:val="00F560B5"/>
    <w:rsid w:val="00F62BFD"/>
    <w:rsid w:val="00F757C4"/>
    <w:rsid w:val="00F76C30"/>
    <w:rsid w:val="00F85FA8"/>
    <w:rsid w:val="00F96D08"/>
    <w:rsid w:val="00FA3EEA"/>
    <w:rsid w:val="00FC2547"/>
    <w:rsid w:val="00FC4B96"/>
    <w:rsid w:val="00FD165D"/>
    <w:rsid w:val="01C65449"/>
    <w:rsid w:val="01D22BE6"/>
    <w:rsid w:val="04438BC8"/>
    <w:rsid w:val="04CB1918"/>
    <w:rsid w:val="06B92447"/>
    <w:rsid w:val="0C1ABC3D"/>
    <w:rsid w:val="0CA9B63A"/>
    <w:rsid w:val="0F8A928C"/>
    <w:rsid w:val="1093D4A8"/>
    <w:rsid w:val="112ACFE9"/>
    <w:rsid w:val="114439FE"/>
    <w:rsid w:val="11D07F8D"/>
    <w:rsid w:val="138B43E3"/>
    <w:rsid w:val="14B78BDE"/>
    <w:rsid w:val="163EBB3F"/>
    <w:rsid w:val="18B31C60"/>
    <w:rsid w:val="191C72E8"/>
    <w:rsid w:val="1921DE25"/>
    <w:rsid w:val="19FBAF38"/>
    <w:rsid w:val="1BCEDC0B"/>
    <w:rsid w:val="1BDD5242"/>
    <w:rsid w:val="1CFE68AF"/>
    <w:rsid w:val="1E2FBF6A"/>
    <w:rsid w:val="203C29A7"/>
    <w:rsid w:val="20524462"/>
    <w:rsid w:val="205A16CA"/>
    <w:rsid w:val="21353EDF"/>
    <w:rsid w:val="22664FFF"/>
    <w:rsid w:val="226A04B4"/>
    <w:rsid w:val="22C41AB8"/>
    <w:rsid w:val="22ED5CD9"/>
    <w:rsid w:val="24ADC7A3"/>
    <w:rsid w:val="26B29578"/>
    <w:rsid w:val="27696205"/>
    <w:rsid w:val="279A8869"/>
    <w:rsid w:val="2853667F"/>
    <w:rsid w:val="286A1537"/>
    <w:rsid w:val="287DB3C1"/>
    <w:rsid w:val="2B607DF3"/>
    <w:rsid w:val="2BF725F9"/>
    <w:rsid w:val="2CC80503"/>
    <w:rsid w:val="2CF55696"/>
    <w:rsid w:val="2F95161F"/>
    <w:rsid w:val="2FD9E9F5"/>
    <w:rsid w:val="30EE5ACE"/>
    <w:rsid w:val="310EB4BE"/>
    <w:rsid w:val="31BDAF1E"/>
    <w:rsid w:val="322F3F99"/>
    <w:rsid w:val="32BF83C3"/>
    <w:rsid w:val="32EB78E3"/>
    <w:rsid w:val="3909FB5C"/>
    <w:rsid w:val="39910789"/>
    <w:rsid w:val="3AD7CB9C"/>
    <w:rsid w:val="3BD2CFDF"/>
    <w:rsid w:val="3BD93A2D"/>
    <w:rsid w:val="3F1DA691"/>
    <w:rsid w:val="3FA6A013"/>
    <w:rsid w:val="402F6751"/>
    <w:rsid w:val="446076FB"/>
    <w:rsid w:val="45D07322"/>
    <w:rsid w:val="478F1AB5"/>
    <w:rsid w:val="495B0A28"/>
    <w:rsid w:val="49EE310A"/>
    <w:rsid w:val="4BB557BA"/>
    <w:rsid w:val="4C35BBAD"/>
    <w:rsid w:val="4EC00104"/>
    <w:rsid w:val="4F7F2FF7"/>
    <w:rsid w:val="4FD728FC"/>
    <w:rsid w:val="5305E684"/>
    <w:rsid w:val="53E9658A"/>
    <w:rsid w:val="542AC5AD"/>
    <w:rsid w:val="5A79A8C7"/>
    <w:rsid w:val="5ACC1604"/>
    <w:rsid w:val="5C714E5E"/>
    <w:rsid w:val="5C8E31B9"/>
    <w:rsid w:val="61D853A8"/>
    <w:rsid w:val="623F5E24"/>
    <w:rsid w:val="624A99C5"/>
    <w:rsid w:val="62CC2E43"/>
    <w:rsid w:val="6521D1D4"/>
    <w:rsid w:val="6775F91B"/>
    <w:rsid w:val="677BB90B"/>
    <w:rsid w:val="67906163"/>
    <w:rsid w:val="69CB5CBE"/>
    <w:rsid w:val="69F57A31"/>
    <w:rsid w:val="6BBB599A"/>
    <w:rsid w:val="6D359646"/>
    <w:rsid w:val="6EBFC202"/>
    <w:rsid w:val="6F95EB82"/>
    <w:rsid w:val="711CCE70"/>
    <w:rsid w:val="72F6EE4D"/>
    <w:rsid w:val="741EEC72"/>
    <w:rsid w:val="755E3301"/>
    <w:rsid w:val="7628A069"/>
    <w:rsid w:val="76D66CBF"/>
    <w:rsid w:val="77955AB2"/>
    <w:rsid w:val="77ABB596"/>
    <w:rsid w:val="7A3A5896"/>
    <w:rsid w:val="7F6B8CA2"/>
    <w:rsid w:val="7F9AA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A07ECAA6-5DB8-454C-A7DB-45D77242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18"/>
    <w:rPr>
      <w:kern w:val="0"/>
      <w14:ligatures w14:val="none"/>
    </w:rPr>
  </w:style>
  <w:style w:type="paragraph" w:styleId="Pennawd1">
    <w:name w:val="heading 1"/>
    <w:basedOn w:val="Normal"/>
    <w:next w:val="Normal"/>
    <w:link w:val="Pennawd1Nod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Pennawd2Nod">
    <w:name w:val="Pennawd 2 Nod"/>
    <w:basedOn w:val="FfontParagraffDdiofyn"/>
    <w:link w:val="Pennawd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dTabl">
    <w:name w:val="Table Grid"/>
    <w:basedOn w:val="Tabl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32CA8"/>
    <w:rPr>
      <w:kern w:val="0"/>
      <w14:ligatures w14:val="none"/>
    </w:rPr>
  </w:style>
  <w:style w:type="paragraph" w:styleId="DimBylchau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Pennyn">
    <w:name w:val="header"/>
    <w:basedOn w:val="Normal"/>
    <w:link w:val="PennynNod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32CA8"/>
    <w:rPr>
      <w:kern w:val="0"/>
      <w14:ligatures w14:val="none"/>
    </w:rPr>
  </w:style>
  <w:style w:type="paragraph" w:styleId="ParagraffRhestr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FfontParagraffDdiofyn"/>
    <w:rsid w:val="00032CA8"/>
  </w:style>
  <w:style w:type="character" w:styleId="Cryf">
    <w:name w:val="Strong"/>
    <w:basedOn w:val="FfontParagraffDdiofyn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FfontParagraffDdiofyn"/>
    <w:rsid w:val="00032CA8"/>
  </w:style>
  <w:style w:type="character" w:styleId="SnhebeiDdatrys">
    <w:name w:val="Unresolved Mention"/>
    <w:basedOn w:val="FfontParagraffDdiofyn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TestunDalfan">
    <w:name w:val="Placeholder Text"/>
    <w:basedOn w:val="FfontParagraffDdiofyn"/>
    <w:uiPriority w:val="99"/>
    <w:semiHidden/>
    <w:rsid w:val="00240CD7"/>
    <w:rPr>
      <w:color w:val="808080"/>
    </w:rPr>
  </w:style>
  <w:style w:type="paragraph" w:styleId="Adolygiad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yfeirnodSylw">
    <w:name w:val="annotation reference"/>
    <w:basedOn w:val="FfontParagraffDdiofyn"/>
    <w:uiPriority w:val="99"/>
    <w:semiHidden/>
    <w:unhideWhenUsed/>
    <w:rsid w:val="003475C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3475CD"/>
    <w:rPr>
      <w:kern w:val="0"/>
      <w:sz w:val="20"/>
      <w:szCs w:val="20"/>
      <w14:ligatures w14:val="none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475C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sh">
    <w:name w:val="Mention"/>
    <w:basedOn w:val="FfontParagraffDdiofyn"/>
    <w:uiPriority w:val="99"/>
    <w:unhideWhenUsed/>
    <w:rsid w:val="00706F90"/>
    <w:rPr>
      <w:color w:val="2B579A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D1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telerau-amod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ailddyfeisior-prif-gymeriad/ailddyfeisior-prif-gymeriad-llawrlwytho/" TargetMode="External"/><Relationship Id="rId17" Type="http://schemas.openxmlformats.org/officeDocument/2006/relationships/hyperlink" Target="https://www.llenyddiaethcymru.org/contac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mailto:data@llenyddiaethcymru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/" TargetMode="External"/><Relationship Id="rId24" Type="http://schemas.openxmlformats.org/officeDocument/2006/relationships/hyperlink" Target="mailto:post@llenyddiaethcymru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st@disabilityarts.cymru" TargetMode="External"/><Relationship Id="rId23" Type="http://schemas.openxmlformats.org/officeDocument/2006/relationships/hyperlink" Target="mailto:post@llenyddiaethcymru.or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contac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ttps://www.llenyddiaethcymru.org/amdanom-ni-llc/hysbysiad-preifatrwydd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752C71-0D76-4F1B-B1C8-61CD5672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89624-D290-4FE3-9173-D84F72BF1956}">
  <ds:schemaRefs>
    <ds:schemaRef ds:uri="http://schemas.microsoft.com/office/2006/metadata/properties"/>
    <ds:schemaRef ds:uri="http://schemas.microsoft.com/office/infopath/2007/PartnerControls"/>
    <ds:schemaRef ds:uri="7ea0e870-2e24-4d60-8b81-27aa0c244182"/>
    <ds:schemaRef ds:uri="bea70cba-fbfa-4b1d-ac0a-c05f8512fab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5</Characters>
  <Application>Microsoft Office Word</Application>
  <DocSecurity>0</DocSecurity>
  <Lines>54</Lines>
  <Paragraphs>15</Paragraphs>
  <ScaleCrop>false</ScaleCrop>
  <Company>Wales Millennium Centre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Branwen Llewellyn</cp:lastModifiedBy>
  <cp:revision>10</cp:revision>
  <dcterms:created xsi:type="dcterms:W3CDTF">2025-10-14T14:50:00Z</dcterms:created>
  <dcterms:modified xsi:type="dcterms:W3CDTF">2025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